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83D" w:rsidRPr="000D25FA" w:rsidRDefault="000B683D" w:rsidP="00637B5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D25FA">
        <w:rPr>
          <w:rFonts w:asciiTheme="majorBidi" w:hAnsiTheme="majorBidi" w:cstheme="majorBidi"/>
          <w:b/>
          <w:bCs/>
          <w:sz w:val="28"/>
          <w:szCs w:val="28"/>
        </w:rPr>
        <w:t>Мужское отделение</w:t>
      </w:r>
    </w:p>
    <w:p w:rsidR="00637B50" w:rsidRPr="0023234B" w:rsidRDefault="00637B50" w:rsidP="00637B5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1101"/>
        <w:gridCol w:w="2552"/>
        <w:gridCol w:w="2551"/>
        <w:gridCol w:w="2410"/>
        <w:gridCol w:w="2551"/>
        <w:gridCol w:w="2551"/>
        <w:gridCol w:w="2268"/>
      </w:tblGrid>
      <w:tr w:rsidR="0023234B" w:rsidRPr="0023234B" w:rsidTr="00156932">
        <w:trPr>
          <w:trHeight w:val="678"/>
        </w:trPr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B683D" w:rsidRPr="0023234B" w:rsidRDefault="000B683D" w:rsidP="0015693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323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 курс</w:t>
            </w:r>
          </w:p>
          <w:p w:rsidR="000B683D" w:rsidRPr="0023234B" w:rsidRDefault="000B683D" w:rsidP="0015693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B683D" w:rsidRPr="0023234B" w:rsidRDefault="000B683D" w:rsidP="0015693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 w:rsidRPr="002323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255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B683D" w:rsidRPr="0023234B" w:rsidRDefault="000B683D" w:rsidP="0015693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323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Вт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B683D" w:rsidRPr="0023234B" w:rsidRDefault="000B683D" w:rsidP="0015693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323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Ср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B683D" w:rsidRPr="0023234B" w:rsidRDefault="000B683D" w:rsidP="0015693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 w:rsidRPr="002323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255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B683D" w:rsidRPr="0023234B" w:rsidRDefault="000B683D" w:rsidP="0015693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 w:rsidRPr="002323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B683D" w:rsidRPr="0023234B" w:rsidRDefault="000B683D" w:rsidP="0015693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 w:rsidRPr="002323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Сб</w:t>
            </w:r>
            <w:proofErr w:type="spellEnd"/>
          </w:p>
        </w:tc>
      </w:tr>
      <w:tr w:rsidR="00C9133D" w:rsidRPr="00C9133D" w:rsidTr="00156932">
        <w:trPr>
          <w:trHeight w:val="586"/>
        </w:trPr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E675E" w:rsidRPr="0023234B" w:rsidRDefault="009E675E" w:rsidP="0015693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2323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8.</w:t>
            </w:r>
            <w:r w:rsidRPr="0023234B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00</w:t>
            </w:r>
          </w:p>
          <w:p w:rsidR="009E675E" w:rsidRPr="0023234B" w:rsidRDefault="009E675E" w:rsidP="0015693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323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</w:t>
            </w:r>
            <w:r w:rsidRPr="0023234B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8</w:t>
            </w:r>
            <w:r w:rsidRPr="002323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.</w:t>
            </w:r>
            <w:r w:rsidRPr="0023234B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4</w:t>
            </w:r>
            <w:r w:rsidRPr="002323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E675E" w:rsidRPr="00B052FA" w:rsidRDefault="009E675E" w:rsidP="0015693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B052FA">
              <w:rPr>
                <w:rFonts w:asciiTheme="majorBidi" w:hAnsiTheme="majorBidi" w:cstheme="majorBidi"/>
                <w:sz w:val="28"/>
                <w:szCs w:val="28"/>
              </w:rPr>
              <w:t>Прак.курс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B052FA">
              <w:rPr>
                <w:rFonts w:asciiTheme="majorBidi" w:hAnsiTheme="majorBidi" w:cstheme="majorBidi"/>
                <w:sz w:val="28"/>
                <w:szCs w:val="28"/>
              </w:rPr>
              <w:t>ар.яз</w:t>
            </w:r>
            <w:proofErr w:type="spellEnd"/>
            <w:r w:rsidRPr="00B052FA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:rsidR="009E675E" w:rsidRPr="00B052FA" w:rsidRDefault="009E675E" w:rsidP="0015693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E675E" w:rsidRPr="00C9133D" w:rsidRDefault="009E675E" w:rsidP="0015693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9133D">
              <w:rPr>
                <w:rFonts w:asciiTheme="majorBidi" w:hAnsiTheme="majorBidi" w:cstheme="majorBidi"/>
                <w:sz w:val="28"/>
                <w:szCs w:val="28"/>
              </w:rPr>
              <w:t>Заучивание Корана</w:t>
            </w:r>
          </w:p>
          <w:p w:rsidR="009E675E" w:rsidRPr="00C9133D" w:rsidRDefault="009E675E" w:rsidP="0015693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E675E" w:rsidRPr="00C9133D" w:rsidRDefault="007C6641" w:rsidP="0015693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Исламская этика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E675E" w:rsidRPr="00C9133D" w:rsidRDefault="009E675E" w:rsidP="00156932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C9133D">
              <w:rPr>
                <w:rFonts w:asciiTheme="majorBidi" w:hAnsiTheme="majorBidi" w:cstheme="majorBidi"/>
                <w:bCs/>
                <w:sz w:val="28"/>
                <w:szCs w:val="28"/>
              </w:rPr>
              <w:t>Основы поклонения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E675E" w:rsidRPr="00C9133D" w:rsidRDefault="009E675E" w:rsidP="0015693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C9133D">
              <w:rPr>
                <w:rFonts w:asciiTheme="majorBidi" w:hAnsiTheme="majorBidi" w:cstheme="majorBidi"/>
                <w:sz w:val="28"/>
                <w:szCs w:val="28"/>
              </w:rPr>
              <w:t>Теор</w:t>
            </w:r>
            <w:proofErr w:type="spellEnd"/>
            <w:r w:rsidRPr="00C9133D">
              <w:rPr>
                <w:rFonts w:asciiTheme="majorBidi" w:hAnsiTheme="majorBidi" w:cstheme="majorBidi"/>
                <w:sz w:val="28"/>
                <w:szCs w:val="28"/>
              </w:rPr>
              <w:t xml:space="preserve">. </w:t>
            </w:r>
            <w:proofErr w:type="spellStart"/>
            <w:r w:rsidRPr="00C9133D">
              <w:rPr>
                <w:rFonts w:asciiTheme="majorBidi" w:hAnsiTheme="majorBidi" w:cstheme="majorBidi"/>
                <w:sz w:val="28"/>
                <w:szCs w:val="28"/>
              </w:rPr>
              <w:t>грам.ар.яз</w:t>
            </w:r>
            <w:proofErr w:type="spellEnd"/>
            <w:r w:rsidRPr="00C9133D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E675E" w:rsidRPr="00C9133D" w:rsidRDefault="009E675E" w:rsidP="00156932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C9133D">
              <w:rPr>
                <w:rFonts w:asciiTheme="majorBidi" w:hAnsiTheme="majorBidi" w:cstheme="majorBidi"/>
                <w:bCs/>
                <w:sz w:val="28"/>
                <w:szCs w:val="28"/>
              </w:rPr>
              <w:t>Татарский язык</w:t>
            </w:r>
          </w:p>
          <w:p w:rsidR="009E675E" w:rsidRPr="00C9133D" w:rsidRDefault="009E675E" w:rsidP="00156932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</w:tr>
      <w:tr w:rsidR="00C9133D" w:rsidRPr="00C9133D" w:rsidTr="00156932">
        <w:trPr>
          <w:trHeight w:val="525"/>
        </w:trPr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E675E" w:rsidRPr="0023234B" w:rsidRDefault="009E675E" w:rsidP="0015693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323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8.45</w:t>
            </w:r>
          </w:p>
          <w:p w:rsidR="009E675E" w:rsidRPr="0023234B" w:rsidRDefault="009E675E" w:rsidP="0015693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323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9.25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E675E" w:rsidRPr="00324A02" w:rsidRDefault="009E675E" w:rsidP="0015693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B052FA">
              <w:rPr>
                <w:rFonts w:asciiTheme="majorBidi" w:hAnsiTheme="majorBidi" w:cstheme="majorBidi"/>
                <w:sz w:val="28"/>
                <w:szCs w:val="28"/>
              </w:rPr>
              <w:t>Прак.</w:t>
            </w:r>
            <w:r w:rsidRPr="008C6754">
              <w:rPr>
                <w:rFonts w:asciiTheme="majorBidi" w:hAnsiTheme="majorBidi" w:cstheme="majorBidi"/>
                <w:sz w:val="28"/>
                <w:szCs w:val="28"/>
              </w:rPr>
              <w:t>курс</w:t>
            </w:r>
            <w:proofErr w:type="spellEnd"/>
            <w:r w:rsidRPr="008C6754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8C6754">
              <w:rPr>
                <w:rFonts w:asciiTheme="majorBidi" w:hAnsiTheme="majorBidi" w:cstheme="majorBidi"/>
                <w:sz w:val="28"/>
                <w:szCs w:val="28"/>
              </w:rPr>
              <w:t>ар</w:t>
            </w:r>
            <w:r w:rsidRPr="00B052FA">
              <w:rPr>
                <w:rFonts w:asciiTheme="majorBidi" w:hAnsiTheme="majorBidi" w:cstheme="majorBidi"/>
                <w:sz w:val="28"/>
                <w:szCs w:val="28"/>
              </w:rPr>
              <w:t>.яз</w:t>
            </w:r>
            <w:proofErr w:type="spellEnd"/>
            <w:r w:rsidRPr="00B052FA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E675E" w:rsidRPr="00C9133D" w:rsidRDefault="00324A02" w:rsidP="0015693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Заучивание Корана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E675E" w:rsidRPr="00C9133D" w:rsidRDefault="009E675E" w:rsidP="0015693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9133D">
              <w:rPr>
                <w:rFonts w:asciiTheme="majorBidi" w:hAnsiTheme="majorBidi" w:cstheme="majorBidi"/>
                <w:sz w:val="28"/>
                <w:szCs w:val="28"/>
              </w:rPr>
              <w:t>Исламская этика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E675E" w:rsidRPr="00C9133D" w:rsidRDefault="009E675E" w:rsidP="00156932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C9133D">
              <w:rPr>
                <w:rFonts w:asciiTheme="majorBidi" w:hAnsiTheme="majorBidi" w:cstheme="majorBidi"/>
                <w:bCs/>
                <w:sz w:val="28"/>
                <w:szCs w:val="28"/>
              </w:rPr>
              <w:t>О</w:t>
            </w:r>
            <w:r w:rsidR="007C6641">
              <w:rPr>
                <w:rFonts w:asciiTheme="majorBidi" w:hAnsiTheme="majorBidi" w:cstheme="majorBidi"/>
                <w:bCs/>
                <w:sz w:val="28"/>
                <w:szCs w:val="28"/>
              </w:rPr>
              <w:t>сновы поклонения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E675E" w:rsidRPr="00C9133D" w:rsidRDefault="007C6641" w:rsidP="0015693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Теор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грам.ар.яз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E675E" w:rsidRPr="00C9133D" w:rsidRDefault="009E675E" w:rsidP="00156932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C9133D">
              <w:rPr>
                <w:rFonts w:asciiTheme="majorBidi" w:hAnsiTheme="majorBidi" w:cstheme="majorBidi"/>
                <w:bCs/>
                <w:sz w:val="28"/>
                <w:szCs w:val="28"/>
              </w:rPr>
              <w:t>Татарский язык</w:t>
            </w:r>
          </w:p>
          <w:p w:rsidR="009E675E" w:rsidRPr="00C9133D" w:rsidRDefault="009E675E" w:rsidP="00156932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</w:tr>
      <w:tr w:rsidR="00C9133D" w:rsidRPr="00C9133D" w:rsidTr="00156932">
        <w:trPr>
          <w:trHeight w:val="656"/>
        </w:trPr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E675E" w:rsidRPr="0023234B" w:rsidRDefault="009E675E" w:rsidP="0015693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323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9.30</w:t>
            </w:r>
          </w:p>
          <w:p w:rsidR="009E675E" w:rsidRPr="0023234B" w:rsidRDefault="009E675E" w:rsidP="0015693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323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0.10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E675E" w:rsidRPr="00B052FA" w:rsidRDefault="00324A02" w:rsidP="00156932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Изречения пророка Мухаммада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E675E" w:rsidRPr="00C9133D" w:rsidRDefault="00324A02" w:rsidP="0015693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Исламское вероучение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E675E" w:rsidRPr="00C9133D" w:rsidRDefault="00324A02" w:rsidP="0015693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Основы поклонения</w:t>
            </w:r>
          </w:p>
          <w:p w:rsidR="009E675E" w:rsidRPr="00C9133D" w:rsidRDefault="009E675E" w:rsidP="0015693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E675E" w:rsidRPr="00C9133D" w:rsidRDefault="009E675E" w:rsidP="0015693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9133D">
              <w:rPr>
                <w:rFonts w:asciiTheme="majorBidi" w:hAnsiTheme="majorBidi" w:cstheme="majorBidi"/>
                <w:sz w:val="28"/>
                <w:szCs w:val="28"/>
              </w:rPr>
              <w:t>Правила чтения Корана</w:t>
            </w:r>
          </w:p>
          <w:p w:rsidR="009E675E" w:rsidRPr="00C9133D" w:rsidRDefault="009E675E" w:rsidP="00156932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E675E" w:rsidRPr="00324A02" w:rsidRDefault="009E675E" w:rsidP="00156932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proofErr w:type="spellStart"/>
            <w:r w:rsidRPr="00C9133D">
              <w:rPr>
                <w:rFonts w:asciiTheme="majorBidi" w:hAnsiTheme="majorBidi" w:cstheme="majorBidi"/>
                <w:bCs/>
                <w:sz w:val="28"/>
                <w:szCs w:val="28"/>
              </w:rPr>
              <w:t>Прак</w:t>
            </w:r>
            <w:proofErr w:type="spellEnd"/>
            <w:r w:rsidRPr="00C9133D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. фонетика </w:t>
            </w:r>
            <w:proofErr w:type="spellStart"/>
            <w:r w:rsidRPr="00C9133D">
              <w:rPr>
                <w:rFonts w:asciiTheme="majorBidi" w:hAnsiTheme="majorBidi" w:cstheme="majorBidi"/>
                <w:bCs/>
                <w:sz w:val="28"/>
                <w:szCs w:val="28"/>
              </w:rPr>
              <w:t>ар.яз</w:t>
            </w:r>
            <w:proofErr w:type="spellEnd"/>
            <w:r w:rsidRPr="00C9133D">
              <w:rPr>
                <w:rFonts w:asciiTheme="majorBidi" w:hAnsiTheme="majorBidi" w:cstheme="majorBidi"/>
                <w:bCs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E675E" w:rsidRPr="00C9133D" w:rsidRDefault="009E675E" w:rsidP="00156932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proofErr w:type="spellStart"/>
            <w:r w:rsidRPr="00C9133D">
              <w:rPr>
                <w:rFonts w:asciiTheme="majorBidi" w:hAnsiTheme="majorBidi" w:cstheme="majorBidi"/>
                <w:bCs/>
                <w:sz w:val="28"/>
                <w:szCs w:val="28"/>
              </w:rPr>
              <w:t>Прак.курс</w:t>
            </w:r>
            <w:proofErr w:type="spellEnd"/>
            <w:r w:rsidRPr="00C9133D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</w:t>
            </w:r>
            <w:proofErr w:type="spellStart"/>
            <w:r w:rsidRPr="00C9133D">
              <w:rPr>
                <w:rFonts w:asciiTheme="majorBidi" w:hAnsiTheme="majorBidi" w:cstheme="majorBidi"/>
                <w:bCs/>
                <w:sz w:val="28"/>
                <w:szCs w:val="28"/>
              </w:rPr>
              <w:t>ар.яз</w:t>
            </w:r>
            <w:proofErr w:type="spellEnd"/>
            <w:r w:rsidRPr="00C9133D">
              <w:rPr>
                <w:rFonts w:asciiTheme="majorBidi" w:hAnsiTheme="majorBidi" w:cstheme="majorBidi"/>
                <w:bCs/>
                <w:sz w:val="28"/>
                <w:szCs w:val="28"/>
              </w:rPr>
              <w:t>.</w:t>
            </w:r>
          </w:p>
          <w:p w:rsidR="009E675E" w:rsidRPr="00C9133D" w:rsidRDefault="009E675E" w:rsidP="00156932">
            <w:pPr>
              <w:ind w:right="-108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</w:tr>
      <w:tr w:rsidR="00C9133D" w:rsidRPr="00C9133D" w:rsidTr="00156932">
        <w:trPr>
          <w:trHeight w:val="525"/>
        </w:trPr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E675E" w:rsidRPr="0023234B" w:rsidRDefault="009E675E" w:rsidP="0015693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323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0.15</w:t>
            </w:r>
          </w:p>
          <w:p w:rsidR="009E675E" w:rsidRPr="0023234B" w:rsidRDefault="009E675E" w:rsidP="0015693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323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0.55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E675E" w:rsidRPr="00B052FA" w:rsidRDefault="00324A02" w:rsidP="0015693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Изречения пророка Мухаммада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E675E" w:rsidRPr="00C9133D" w:rsidRDefault="00324A02" w:rsidP="0015693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Исламское вероучение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E675E" w:rsidRPr="00C9133D" w:rsidRDefault="00324A02" w:rsidP="0015693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Основы поклонения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E675E" w:rsidRPr="00C9133D" w:rsidRDefault="009E675E" w:rsidP="0015693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9133D">
              <w:rPr>
                <w:rFonts w:asciiTheme="majorBidi" w:hAnsiTheme="majorBidi" w:cstheme="majorBidi"/>
                <w:sz w:val="28"/>
                <w:szCs w:val="28"/>
              </w:rPr>
              <w:t>Правила чтения Корана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E675E" w:rsidRPr="00324A02" w:rsidRDefault="009E675E" w:rsidP="00156932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proofErr w:type="spellStart"/>
            <w:r w:rsidRPr="00C9133D">
              <w:rPr>
                <w:rFonts w:asciiTheme="majorBidi" w:hAnsiTheme="majorBidi" w:cstheme="majorBidi"/>
                <w:bCs/>
                <w:sz w:val="28"/>
                <w:szCs w:val="28"/>
              </w:rPr>
              <w:t>Жизнеоп</w:t>
            </w:r>
            <w:proofErr w:type="spellEnd"/>
            <w:r w:rsidRPr="00C9133D">
              <w:rPr>
                <w:rFonts w:asciiTheme="majorBidi" w:hAnsiTheme="majorBidi" w:cstheme="majorBidi"/>
                <w:bCs/>
                <w:sz w:val="28"/>
                <w:szCs w:val="28"/>
              </w:rPr>
              <w:t>. пророка  Мухаммада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E675E" w:rsidRPr="00C9133D" w:rsidRDefault="009E675E" w:rsidP="00156932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proofErr w:type="spellStart"/>
            <w:r w:rsidRPr="00C9133D">
              <w:rPr>
                <w:rFonts w:asciiTheme="majorBidi" w:hAnsiTheme="majorBidi" w:cstheme="majorBidi"/>
                <w:bCs/>
                <w:sz w:val="28"/>
                <w:szCs w:val="28"/>
              </w:rPr>
              <w:t>Прак.курс</w:t>
            </w:r>
            <w:proofErr w:type="spellEnd"/>
            <w:r w:rsidRPr="00C9133D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</w:t>
            </w:r>
            <w:proofErr w:type="spellStart"/>
            <w:r w:rsidRPr="00C9133D">
              <w:rPr>
                <w:rFonts w:asciiTheme="majorBidi" w:hAnsiTheme="majorBidi" w:cstheme="majorBidi"/>
                <w:bCs/>
                <w:sz w:val="28"/>
                <w:szCs w:val="28"/>
              </w:rPr>
              <w:t>ар.яз</w:t>
            </w:r>
            <w:proofErr w:type="spellEnd"/>
            <w:r w:rsidRPr="00C9133D">
              <w:rPr>
                <w:rFonts w:asciiTheme="majorBidi" w:hAnsiTheme="majorBidi" w:cstheme="majorBidi"/>
                <w:bCs/>
                <w:sz w:val="28"/>
                <w:szCs w:val="28"/>
              </w:rPr>
              <w:t>.</w:t>
            </w:r>
          </w:p>
        </w:tc>
      </w:tr>
      <w:tr w:rsidR="00C9133D" w:rsidRPr="00C9133D" w:rsidTr="00156932">
        <w:trPr>
          <w:trHeight w:val="756"/>
        </w:trPr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E675E" w:rsidRPr="0023234B" w:rsidRDefault="009E675E" w:rsidP="0015693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323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1.00</w:t>
            </w:r>
          </w:p>
          <w:p w:rsidR="009E675E" w:rsidRPr="0023234B" w:rsidRDefault="009E675E" w:rsidP="0015693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323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1.40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E675E" w:rsidRPr="008C6754" w:rsidRDefault="00156932" w:rsidP="00156932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Теор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грам.ар.яз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E675E" w:rsidRPr="00C9133D" w:rsidRDefault="009E675E" w:rsidP="00156932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proofErr w:type="spellStart"/>
            <w:r w:rsidRPr="00C9133D">
              <w:rPr>
                <w:rFonts w:asciiTheme="majorBidi" w:hAnsiTheme="majorBidi" w:cstheme="majorBidi"/>
                <w:bCs/>
                <w:sz w:val="28"/>
                <w:szCs w:val="28"/>
              </w:rPr>
              <w:t>Теор</w:t>
            </w:r>
            <w:proofErr w:type="spellEnd"/>
            <w:r w:rsidRPr="00C9133D">
              <w:rPr>
                <w:rFonts w:asciiTheme="majorBidi" w:hAnsiTheme="majorBidi" w:cstheme="majorBidi"/>
                <w:bCs/>
                <w:sz w:val="28"/>
                <w:szCs w:val="28"/>
              </w:rPr>
              <w:t>. грам.</w:t>
            </w:r>
          </w:p>
          <w:p w:rsidR="009E675E" w:rsidRPr="00C9133D" w:rsidRDefault="009E675E" w:rsidP="00156932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proofErr w:type="spellStart"/>
            <w:r w:rsidRPr="00C9133D">
              <w:rPr>
                <w:rFonts w:asciiTheme="majorBidi" w:hAnsiTheme="majorBidi" w:cstheme="majorBidi"/>
                <w:bCs/>
                <w:sz w:val="28"/>
                <w:szCs w:val="28"/>
              </w:rPr>
              <w:t>ар.яз</w:t>
            </w:r>
            <w:proofErr w:type="spellEnd"/>
            <w:r w:rsidRPr="00C9133D">
              <w:rPr>
                <w:rFonts w:asciiTheme="majorBidi" w:hAnsiTheme="majorBidi" w:cstheme="majorBidi"/>
                <w:bCs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E675E" w:rsidRPr="00C9133D" w:rsidRDefault="009E675E" w:rsidP="0015693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C9133D">
              <w:rPr>
                <w:rFonts w:asciiTheme="majorBidi" w:hAnsiTheme="majorBidi" w:cstheme="majorBidi"/>
                <w:sz w:val="28"/>
                <w:szCs w:val="28"/>
              </w:rPr>
              <w:t>Прак.курс</w:t>
            </w:r>
            <w:proofErr w:type="spellEnd"/>
            <w:r w:rsidRPr="00C9133D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C9133D">
              <w:rPr>
                <w:rFonts w:asciiTheme="majorBidi" w:hAnsiTheme="majorBidi" w:cstheme="majorBidi"/>
                <w:sz w:val="28"/>
                <w:szCs w:val="28"/>
              </w:rPr>
              <w:t>ар.яз</w:t>
            </w:r>
            <w:proofErr w:type="spellEnd"/>
            <w:r w:rsidRPr="00C9133D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E675E" w:rsidRPr="00C9133D" w:rsidRDefault="007C6641" w:rsidP="0015693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Исламское вероучение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E675E" w:rsidRPr="00156932" w:rsidRDefault="009E675E" w:rsidP="00156932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proofErr w:type="spellStart"/>
            <w:r w:rsidRPr="00C9133D">
              <w:rPr>
                <w:rFonts w:asciiTheme="majorBidi" w:hAnsiTheme="majorBidi" w:cstheme="majorBidi"/>
                <w:bCs/>
                <w:sz w:val="28"/>
                <w:szCs w:val="28"/>
              </w:rPr>
              <w:t>Жизнеоп</w:t>
            </w:r>
            <w:proofErr w:type="spellEnd"/>
            <w:r w:rsidRPr="00C9133D">
              <w:rPr>
                <w:rFonts w:asciiTheme="majorBidi" w:hAnsiTheme="majorBidi" w:cstheme="majorBidi"/>
                <w:bCs/>
                <w:sz w:val="28"/>
                <w:szCs w:val="28"/>
              </w:rPr>
              <w:t>. пророка  Мухаммада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E675E" w:rsidRPr="00C9133D" w:rsidRDefault="007C6641" w:rsidP="00156932">
            <w:pPr>
              <w:ind w:left="-108" w:right="-108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Исламское вероучение</w:t>
            </w:r>
          </w:p>
        </w:tc>
      </w:tr>
      <w:tr w:rsidR="007C6641" w:rsidRPr="0023234B" w:rsidTr="00156932">
        <w:trPr>
          <w:trHeight w:val="525"/>
        </w:trPr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C6641" w:rsidRPr="0023234B" w:rsidRDefault="007C6641" w:rsidP="0015693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323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2.00</w:t>
            </w:r>
          </w:p>
          <w:p w:rsidR="007C6641" w:rsidRPr="0023234B" w:rsidRDefault="007C6641" w:rsidP="0015693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323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2.55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C6641" w:rsidRDefault="007C6641" w:rsidP="0015693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C675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НАМАЗ</w:t>
            </w:r>
          </w:p>
          <w:p w:rsidR="007C6641" w:rsidRPr="008C6754" w:rsidRDefault="007C6641" w:rsidP="0015693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обед)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C6641" w:rsidRDefault="007C6641" w:rsidP="0015693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9278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НАМАЗ</w:t>
            </w:r>
          </w:p>
          <w:p w:rsidR="007C6641" w:rsidRPr="00492784" w:rsidRDefault="007C6641" w:rsidP="0015693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обед)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C6641" w:rsidRDefault="007C6641" w:rsidP="0015693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9278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НАМАЗ</w:t>
            </w:r>
          </w:p>
          <w:p w:rsidR="007C6641" w:rsidRPr="00492784" w:rsidRDefault="007C6641" w:rsidP="0015693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обед)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C6641" w:rsidRDefault="007C6641" w:rsidP="0015693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9278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НАМАЗ</w:t>
            </w:r>
          </w:p>
          <w:p w:rsidR="007C6641" w:rsidRPr="00492784" w:rsidRDefault="007C6641" w:rsidP="0015693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обед)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C6641" w:rsidRDefault="007C6641" w:rsidP="0015693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9278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НАМАЗ</w:t>
            </w:r>
          </w:p>
          <w:p w:rsidR="007C6641" w:rsidRPr="00492784" w:rsidRDefault="007C6641" w:rsidP="0015693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обед)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C6641" w:rsidRDefault="007C6641" w:rsidP="0015693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9278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НАМАЗ</w:t>
            </w:r>
          </w:p>
          <w:p w:rsidR="007C6641" w:rsidRPr="00492784" w:rsidRDefault="007C6641" w:rsidP="0015693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обед)</w:t>
            </w:r>
          </w:p>
        </w:tc>
      </w:tr>
      <w:tr w:rsidR="00156932" w:rsidRPr="0023234B" w:rsidTr="00156932">
        <w:trPr>
          <w:trHeight w:val="330"/>
        </w:trPr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6932" w:rsidRPr="0023234B" w:rsidRDefault="00156932" w:rsidP="0015693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323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3.00</w:t>
            </w:r>
          </w:p>
          <w:p w:rsidR="00156932" w:rsidRPr="0023234B" w:rsidRDefault="00156932" w:rsidP="0015693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323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3.40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56932" w:rsidRPr="008C6754" w:rsidRDefault="00156932" w:rsidP="0015693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Теор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грам.ар.яз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56932" w:rsidRPr="00B052FA" w:rsidRDefault="00156932" w:rsidP="00156932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proofErr w:type="spellStart"/>
            <w:r w:rsidRPr="00B052FA">
              <w:rPr>
                <w:rFonts w:asciiTheme="majorBidi" w:hAnsiTheme="majorBidi" w:cstheme="majorBidi"/>
                <w:bCs/>
                <w:sz w:val="28"/>
                <w:szCs w:val="28"/>
              </w:rPr>
              <w:t>Теор</w:t>
            </w:r>
            <w:proofErr w:type="spellEnd"/>
            <w:r w:rsidRPr="00B052FA">
              <w:rPr>
                <w:rFonts w:asciiTheme="majorBidi" w:hAnsiTheme="majorBidi" w:cstheme="majorBidi"/>
                <w:bCs/>
                <w:sz w:val="28"/>
                <w:szCs w:val="28"/>
              </w:rPr>
              <w:t>. грам.</w:t>
            </w:r>
          </w:p>
          <w:p w:rsidR="00156932" w:rsidRPr="00B052FA" w:rsidRDefault="00156932" w:rsidP="00156932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proofErr w:type="spellStart"/>
            <w:r w:rsidRPr="00B052FA">
              <w:rPr>
                <w:rFonts w:asciiTheme="majorBidi" w:hAnsiTheme="majorBidi" w:cstheme="majorBidi"/>
                <w:bCs/>
                <w:sz w:val="28"/>
                <w:szCs w:val="28"/>
              </w:rPr>
              <w:t>ар.яз</w:t>
            </w:r>
            <w:proofErr w:type="spellEnd"/>
            <w:r w:rsidRPr="00B052FA">
              <w:rPr>
                <w:rFonts w:asciiTheme="majorBidi" w:hAnsiTheme="majorBidi" w:cstheme="majorBidi"/>
                <w:bCs/>
                <w:sz w:val="28"/>
                <w:szCs w:val="28"/>
              </w:rPr>
              <w:t>.</w:t>
            </w:r>
          </w:p>
          <w:p w:rsidR="00156932" w:rsidRPr="008C6754" w:rsidRDefault="00156932" w:rsidP="00156932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6932" w:rsidRPr="0023234B" w:rsidRDefault="00156932" w:rsidP="0015693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23234B">
              <w:rPr>
                <w:rFonts w:asciiTheme="majorBidi" w:hAnsiTheme="majorBidi" w:cstheme="majorBidi"/>
                <w:sz w:val="28"/>
                <w:szCs w:val="28"/>
              </w:rPr>
              <w:t>Прак.курс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23234B">
              <w:rPr>
                <w:rFonts w:asciiTheme="majorBidi" w:hAnsiTheme="majorBidi" w:cstheme="majorBidi"/>
                <w:sz w:val="28"/>
                <w:szCs w:val="28"/>
              </w:rPr>
              <w:t>ар.яз</w:t>
            </w:r>
            <w:proofErr w:type="spellEnd"/>
            <w:r w:rsidRPr="0023234B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:rsidR="00156932" w:rsidRPr="00EA7FF7" w:rsidRDefault="00156932" w:rsidP="0015693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6932" w:rsidRPr="008C6754" w:rsidRDefault="00156932" w:rsidP="0015693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Теор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грам.ар.яз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6932" w:rsidRPr="00B052FA" w:rsidRDefault="00156932" w:rsidP="00156932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proofErr w:type="spellStart"/>
            <w:r w:rsidRPr="00B052FA">
              <w:rPr>
                <w:rFonts w:asciiTheme="majorBidi" w:hAnsiTheme="majorBidi" w:cstheme="majorBidi"/>
                <w:bCs/>
                <w:sz w:val="28"/>
                <w:szCs w:val="28"/>
              </w:rPr>
              <w:t>Теор</w:t>
            </w:r>
            <w:proofErr w:type="spellEnd"/>
            <w:r w:rsidRPr="00B052FA">
              <w:rPr>
                <w:rFonts w:asciiTheme="majorBidi" w:hAnsiTheme="majorBidi" w:cstheme="majorBidi"/>
                <w:bCs/>
                <w:sz w:val="28"/>
                <w:szCs w:val="28"/>
              </w:rPr>
              <w:t>. грам.</w:t>
            </w:r>
          </w:p>
          <w:p w:rsidR="00156932" w:rsidRPr="00B052FA" w:rsidRDefault="00156932" w:rsidP="00156932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proofErr w:type="spellStart"/>
            <w:r w:rsidRPr="00B052FA">
              <w:rPr>
                <w:rFonts w:asciiTheme="majorBidi" w:hAnsiTheme="majorBidi" w:cstheme="majorBidi"/>
                <w:bCs/>
                <w:sz w:val="28"/>
                <w:szCs w:val="28"/>
              </w:rPr>
              <w:t>ар.яз</w:t>
            </w:r>
            <w:proofErr w:type="spellEnd"/>
            <w:r w:rsidRPr="00B052FA">
              <w:rPr>
                <w:rFonts w:asciiTheme="majorBidi" w:hAnsiTheme="majorBidi" w:cstheme="majorBidi"/>
                <w:bCs/>
                <w:sz w:val="28"/>
                <w:szCs w:val="28"/>
              </w:rPr>
              <w:t>.</w:t>
            </w:r>
          </w:p>
          <w:p w:rsidR="00156932" w:rsidRPr="008C6754" w:rsidRDefault="00156932" w:rsidP="00156932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6932" w:rsidRPr="0023234B" w:rsidRDefault="00156932" w:rsidP="0015693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23234B">
              <w:rPr>
                <w:rFonts w:asciiTheme="majorBidi" w:hAnsiTheme="majorBidi" w:cstheme="majorBidi"/>
                <w:sz w:val="28"/>
                <w:szCs w:val="28"/>
              </w:rPr>
              <w:t>Прак.курс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23234B">
              <w:rPr>
                <w:rFonts w:asciiTheme="majorBidi" w:hAnsiTheme="majorBidi" w:cstheme="majorBidi"/>
                <w:sz w:val="28"/>
                <w:szCs w:val="28"/>
              </w:rPr>
              <w:t>ар.яз</w:t>
            </w:r>
            <w:proofErr w:type="spellEnd"/>
            <w:r w:rsidRPr="0023234B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:rsidR="00156932" w:rsidRPr="00EA7FF7" w:rsidRDefault="00156932" w:rsidP="0015693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:rsidR="00B507A4" w:rsidRPr="0023234B" w:rsidRDefault="00B507A4" w:rsidP="00FE1FA1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294EEC" w:rsidRDefault="00294EEC" w:rsidP="00FE1FA1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BB2FD9" w:rsidRDefault="00BB2FD9" w:rsidP="00FE1FA1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BB2FD9" w:rsidRDefault="00BB2FD9" w:rsidP="00FE1FA1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7C6641" w:rsidRPr="0023234B" w:rsidRDefault="007C6641" w:rsidP="00FE1FA1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156932" w:rsidRDefault="00156932" w:rsidP="00637B5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156932" w:rsidRDefault="00156932" w:rsidP="00637B5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156932" w:rsidRDefault="00156932" w:rsidP="00637B5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0B683D" w:rsidRPr="0023234B" w:rsidRDefault="000B683D" w:rsidP="00637B5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3234B">
        <w:rPr>
          <w:rFonts w:asciiTheme="majorBidi" w:hAnsiTheme="majorBidi" w:cstheme="majorBidi"/>
          <w:b/>
          <w:bCs/>
          <w:sz w:val="28"/>
          <w:szCs w:val="28"/>
        </w:rPr>
        <w:lastRenderedPageBreak/>
        <w:t>Мужское отделение</w:t>
      </w:r>
    </w:p>
    <w:p w:rsidR="00637B50" w:rsidRPr="0023234B" w:rsidRDefault="00637B50" w:rsidP="00637B5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tbl>
      <w:tblPr>
        <w:tblStyle w:val="a3"/>
        <w:tblW w:w="15984" w:type="dxa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2268"/>
        <w:gridCol w:w="2552"/>
        <w:gridCol w:w="2409"/>
        <w:gridCol w:w="2552"/>
        <w:gridCol w:w="34"/>
        <w:gridCol w:w="2517"/>
        <w:gridCol w:w="34"/>
        <w:gridCol w:w="2234"/>
      </w:tblGrid>
      <w:tr w:rsidR="0023234B" w:rsidRPr="0023234B" w:rsidTr="00D464AF">
        <w:trPr>
          <w:trHeight w:val="674"/>
          <w:jc w:val="center"/>
        </w:trPr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B683D" w:rsidRPr="0023234B" w:rsidRDefault="000B683D" w:rsidP="00D464A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323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 курс</w:t>
            </w:r>
          </w:p>
          <w:p w:rsidR="000B683D" w:rsidRPr="0023234B" w:rsidRDefault="000B683D" w:rsidP="00D464A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B683D" w:rsidRPr="0023234B" w:rsidRDefault="000B683D" w:rsidP="00D464A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 w:rsidRPr="002323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255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B683D" w:rsidRPr="0023234B" w:rsidRDefault="000B683D" w:rsidP="00D464A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323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Вт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B683D" w:rsidRPr="0023234B" w:rsidRDefault="000B683D" w:rsidP="00D464A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323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Ср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B683D" w:rsidRPr="0023234B" w:rsidRDefault="000B683D" w:rsidP="00D464A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 w:rsidRPr="002323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2551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B683D" w:rsidRPr="0023234B" w:rsidRDefault="000B683D" w:rsidP="00D464A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 w:rsidRPr="002323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2268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B683D" w:rsidRPr="0023234B" w:rsidRDefault="000B683D" w:rsidP="00D464A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 w:rsidRPr="002323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Сб</w:t>
            </w:r>
            <w:proofErr w:type="spellEnd"/>
          </w:p>
        </w:tc>
      </w:tr>
      <w:tr w:rsidR="009E675E" w:rsidRPr="0023234B" w:rsidTr="00C214CF">
        <w:trPr>
          <w:trHeight w:val="889"/>
          <w:jc w:val="center"/>
        </w:trPr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675E" w:rsidRPr="0023234B" w:rsidRDefault="009E675E" w:rsidP="00D464A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2323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8.</w:t>
            </w:r>
            <w:r w:rsidRPr="0023234B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00</w:t>
            </w:r>
          </w:p>
          <w:p w:rsidR="009E675E" w:rsidRPr="0023234B" w:rsidRDefault="009E675E" w:rsidP="00D464A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323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</w:t>
            </w:r>
            <w:r w:rsidRPr="0023234B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8</w:t>
            </w:r>
            <w:r w:rsidRPr="002323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.</w:t>
            </w:r>
            <w:r w:rsidRPr="0023234B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4</w:t>
            </w:r>
            <w:r w:rsidRPr="002323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E675E" w:rsidRPr="00C9133D" w:rsidRDefault="009E675E" w:rsidP="00D464A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C9133D">
              <w:rPr>
                <w:rFonts w:asciiTheme="majorBidi" w:hAnsiTheme="majorBidi" w:cstheme="majorBidi"/>
                <w:sz w:val="28"/>
                <w:szCs w:val="28"/>
              </w:rPr>
              <w:t>Теор</w:t>
            </w:r>
            <w:proofErr w:type="spellEnd"/>
            <w:r w:rsidRPr="00C9133D">
              <w:rPr>
                <w:rFonts w:asciiTheme="majorBidi" w:hAnsiTheme="majorBidi" w:cstheme="majorBidi"/>
                <w:sz w:val="28"/>
                <w:szCs w:val="28"/>
              </w:rPr>
              <w:t>. грам.</w:t>
            </w:r>
          </w:p>
          <w:p w:rsidR="009E675E" w:rsidRPr="00C9133D" w:rsidRDefault="009E675E" w:rsidP="0015693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9133D">
              <w:rPr>
                <w:rFonts w:asciiTheme="majorBidi" w:hAnsiTheme="majorBidi" w:cstheme="majorBidi"/>
                <w:sz w:val="28"/>
                <w:szCs w:val="28"/>
              </w:rPr>
              <w:t xml:space="preserve">ар.яз. 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E675E" w:rsidRPr="00C9133D" w:rsidRDefault="00156932" w:rsidP="007C664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Исламское вероучение 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9E675E" w:rsidRPr="00C9133D" w:rsidRDefault="009E675E" w:rsidP="00D8126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C9133D">
              <w:rPr>
                <w:rFonts w:asciiTheme="majorBidi" w:hAnsiTheme="majorBidi" w:cstheme="majorBidi"/>
                <w:sz w:val="28"/>
                <w:szCs w:val="28"/>
              </w:rPr>
              <w:t>Теор</w:t>
            </w:r>
            <w:proofErr w:type="spellEnd"/>
            <w:r w:rsidRPr="00C9133D">
              <w:rPr>
                <w:rFonts w:asciiTheme="majorBidi" w:hAnsiTheme="majorBidi" w:cstheme="majorBidi"/>
                <w:sz w:val="28"/>
                <w:szCs w:val="28"/>
              </w:rPr>
              <w:t>. грам.</w:t>
            </w:r>
          </w:p>
          <w:p w:rsidR="009E675E" w:rsidRPr="00C9133D" w:rsidRDefault="009E675E" w:rsidP="0015693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C9133D">
              <w:rPr>
                <w:rFonts w:asciiTheme="majorBidi" w:hAnsiTheme="majorBidi" w:cstheme="majorBidi"/>
                <w:sz w:val="28"/>
                <w:szCs w:val="28"/>
              </w:rPr>
              <w:t>ар.яз</w:t>
            </w:r>
            <w:proofErr w:type="spellEnd"/>
            <w:r w:rsidRPr="00C9133D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9E675E" w:rsidRPr="00C9133D" w:rsidRDefault="009E675E" w:rsidP="00156932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proofErr w:type="spellStart"/>
            <w:r w:rsidRPr="00C9133D">
              <w:rPr>
                <w:rFonts w:asciiTheme="majorBidi" w:hAnsiTheme="majorBidi" w:cstheme="majorBidi"/>
                <w:bCs/>
                <w:sz w:val="28"/>
                <w:szCs w:val="28"/>
              </w:rPr>
              <w:t>Прак.курсар.яз</w:t>
            </w:r>
            <w:proofErr w:type="spellEnd"/>
            <w:r w:rsidRPr="00C9133D">
              <w:rPr>
                <w:rFonts w:asciiTheme="majorBidi" w:hAnsiTheme="majorBidi" w:cstheme="majorBidi"/>
                <w:bCs/>
                <w:sz w:val="28"/>
                <w:szCs w:val="28"/>
              </w:rPr>
              <w:t>.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9E675E" w:rsidRPr="00C9133D" w:rsidRDefault="009E675E" w:rsidP="00EA531C">
            <w:pPr>
              <w:ind w:left="-74" w:right="-142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9133D">
              <w:rPr>
                <w:rFonts w:asciiTheme="majorBidi" w:hAnsiTheme="majorBidi" w:cstheme="majorBidi"/>
                <w:sz w:val="28"/>
                <w:szCs w:val="28"/>
              </w:rPr>
              <w:t xml:space="preserve">Заучивание Корана </w:t>
            </w:r>
          </w:p>
          <w:p w:rsidR="009E675E" w:rsidRPr="00C9133D" w:rsidRDefault="009E675E" w:rsidP="00156932">
            <w:pPr>
              <w:ind w:right="-142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9E675E" w:rsidRPr="00C9133D" w:rsidRDefault="00156932" w:rsidP="007C6641">
            <w:pPr>
              <w:tabs>
                <w:tab w:val="left" w:pos="2053"/>
              </w:tabs>
              <w:ind w:left="-74" w:firstLine="74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Изречения </w:t>
            </w:r>
            <w:proofErr w:type="spellStart"/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прор</w:t>
            </w:r>
            <w:proofErr w:type="spellEnd"/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. Мухаммада </w:t>
            </w:r>
          </w:p>
        </w:tc>
      </w:tr>
      <w:tr w:rsidR="009E675E" w:rsidRPr="0023234B" w:rsidTr="00AB3EA3">
        <w:trPr>
          <w:trHeight w:val="594"/>
          <w:jc w:val="center"/>
        </w:trPr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675E" w:rsidRPr="0023234B" w:rsidRDefault="009E675E" w:rsidP="00D464A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3234B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08</w:t>
            </w:r>
            <w:r w:rsidRPr="002323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.45</w:t>
            </w:r>
          </w:p>
          <w:p w:rsidR="009E675E" w:rsidRPr="0023234B" w:rsidRDefault="009E675E" w:rsidP="00D464A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323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9.25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E675E" w:rsidRPr="00C9133D" w:rsidRDefault="009E675E" w:rsidP="00D464A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C9133D">
              <w:rPr>
                <w:rFonts w:asciiTheme="majorBidi" w:hAnsiTheme="majorBidi" w:cstheme="majorBidi"/>
                <w:sz w:val="28"/>
                <w:szCs w:val="28"/>
              </w:rPr>
              <w:t>Теор</w:t>
            </w:r>
            <w:proofErr w:type="spellEnd"/>
            <w:r w:rsidRPr="00C9133D">
              <w:rPr>
                <w:rFonts w:asciiTheme="majorBidi" w:hAnsiTheme="majorBidi" w:cstheme="majorBidi"/>
                <w:sz w:val="28"/>
                <w:szCs w:val="28"/>
              </w:rPr>
              <w:t>. грам.</w:t>
            </w:r>
          </w:p>
          <w:p w:rsidR="009E675E" w:rsidRPr="00C9133D" w:rsidRDefault="009E675E" w:rsidP="0015693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9133D">
              <w:rPr>
                <w:rFonts w:asciiTheme="majorBidi" w:hAnsiTheme="majorBidi" w:cstheme="majorBidi"/>
                <w:sz w:val="28"/>
                <w:szCs w:val="28"/>
              </w:rPr>
              <w:t xml:space="preserve">ар.яз. 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E675E" w:rsidRPr="00C9133D" w:rsidRDefault="00156932" w:rsidP="007C6641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Исламское вероучение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9E675E" w:rsidRPr="00C9133D" w:rsidRDefault="009E675E" w:rsidP="00D8126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C9133D">
              <w:rPr>
                <w:rFonts w:asciiTheme="majorBidi" w:hAnsiTheme="majorBidi" w:cstheme="majorBidi"/>
                <w:sz w:val="28"/>
                <w:szCs w:val="28"/>
              </w:rPr>
              <w:t>Теор</w:t>
            </w:r>
            <w:proofErr w:type="spellEnd"/>
            <w:r w:rsidRPr="00C9133D">
              <w:rPr>
                <w:rFonts w:asciiTheme="majorBidi" w:hAnsiTheme="majorBidi" w:cstheme="majorBidi"/>
                <w:sz w:val="28"/>
                <w:szCs w:val="28"/>
              </w:rPr>
              <w:t>. грам.</w:t>
            </w:r>
          </w:p>
          <w:p w:rsidR="009E675E" w:rsidRPr="00C9133D" w:rsidRDefault="009E675E" w:rsidP="00D8126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9133D">
              <w:rPr>
                <w:rFonts w:asciiTheme="majorBidi" w:hAnsiTheme="majorBidi" w:cstheme="majorBidi"/>
                <w:sz w:val="28"/>
                <w:szCs w:val="28"/>
              </w:rPr>
              <w:t>ар.яз.</w:t>
            </w:r>
          </w:p>
          <w:p w:rsidR="009E675E" w:rsidRPr="00C9133D" w:rsidRDefault="009E675E" w:rsidP="00D8126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9E675E" w:rsidRPr="00C9133D" w:rsidRDefault="009E675E" w:rsidP="00156932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proofErr w:type="spellStart"/>
            <w:r w:rsidRPr="00C9133D">
              <w:rPr>
                <w:rFonts w:asciiTheme="majorBidi" w:hAnsiTheme="majorBidi" w:cstheme="majorBidi"/>
                <w:bCs/>
                <w:sz w:val="28"/>
                <w:szCs w:val="28"/>
              </w:rPr>
              <w:t>Прак.курсар.яз</w:t>
            </w:r>
            <w:proofErr w:type="spellEnd"/>
            <w:r w:rsidRPr="00C9133D">
              <w:rPr>
                <w:rFonts w:asciiTheme="majorBidi" w:hAnsiTheme="majorBidi" w:cstheme="majorBidi"/>
                <w:bCs/>
                <w:sz w:val="28"/>
                <w:szCs w:val="28"/>
              </w:rPr>
              <w:t>.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9E675E" w:rsidRPr="00C9133D" w:rsidRDefault="009E675E" w:rsidP="00EA531C">
            <w:pPr>
              <w:ind w:left="-74" w:right="-142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C9133D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Заучивание Корана </w:t>
            </w:r>
          </w:p>
          <w:p w:rsidR="009E675E" w:rsidRPr="00C9133D" w:rsidRDefault="009E675E" w:rsidP="00156932">
            <w:pPr>
              <w:ind w:right="-142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9E675E" w:rsidRPr="00C9133D" w:rsidRDefault="00156932" w:rsidP="007C6641">
            <w:pPr>
              <w:tabs>
                <w:tab w:val="left" w:pos="2160"/>
              </w:tabs>
              <w:ind w:left="-74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Изречения </w:t>
            </w:r>
            <w:proofErr w:type="spellStart"/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прор</w:t>
            </w:r>
            <w:proofErr w:type="spellEnd"/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. Мухаммада </w:t>
            </w:r>
          </w:p>
        </w:tc>
      </w:tr>
      <w:tr w:rsidR="001512B4" w:rsidRPr="00D6392C" w:rsidTr="00897F34">
        <w:trPr>
          <w:trHeight w:val="594"/>
          <w:jc w:val="center"/>
        </w:trPr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12B4" w:rsidRPr="00D6392C" w:rsidRDefault="001512B4" w:rsidP="001512B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6392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9.30</w:t>
            </w:r>
          </w:p>
          <w:p w:rsidR="001512B4" w:rsidRPr="00D6392C" w:rsidRDefault="001512B4" w:rsidP="001512B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6392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0.10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512B4" w:rsidRPr="00C9133D" w:rsidRDefault="001512B4" w:rsidP="001512B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Корановедение</w:t>
            </w:r>
            <w:proofErr w:type="spellEnd"/>
          </w:p>
        </w:tc>
        <w:tc>
          <w:tcPr>
            <w:tcW w:w="255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512B4" w:rsidRPr="00156932" w:rsidRDefault="001512B4" w:rsidP="001512B4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C9133D">
              <w:rPr>
                <w:rFonts w:asciiTheme="majorBidi" w:hAnsiTheme="majorBidi" w:cstheme="majorBidi"/>
                <w:bCs/>
                <w:sz w:val="28"/>
                <w:szCs w:val="28"/>
              </w:rPr>
              <w:t>Психология и педагогика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1512B4" w:rsidRPr="00C9133D" w:rsidRDefault="001512B4" w:rsidP="001512B4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C9133D">
              <w:rPr>
                <w:rFonts w:asciiTheme="majorBidi" w:hAnsiTheme="majorBidi" w:cstheme="majorBidi"/>
                <w:bCs/>
                <w:sz w:val="28"/>
                <w:szCs w:val="28"/>
              </w:rPr>
              <w:t>Исламское право</w:t>
            </w:r>
          </w:p>
          <w:p w:rsidR="001512B4" w:rsidRPr="00C9133D" w:rsidRDefault="001512B4" w:rsidP="001512B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1512B4" w:rsidRPr="00C9133D" w:rsidRDefault="001512B4" w:rsidP="001512B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1512B4" w:rsidRPr="00C9133D" w:rsidRDefault="001512B4" w:rsidP="001512B4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C9133D">
              <w:rPr>
                <w:rFonts w:asciiTheme="majorBidi" w:hAnsiTheme="majorBidi" w:cstheme="majorBidi"/>
                <w:bCs/>
                <w:sz w:val="28"/>
                <w:szCs w:val="28"/>
              </w:rPr>
              <w:t>Исламское право</w:t>
            </w:r>
          </w:p>
          <w:p w:rsidR="001512B4" w:rsidRPr="00C9133D" w:rsidRDefault="001512B4" w:rsidP="001512B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1512B4" w:rsidRPr="00C9133D" w:rsidRDefault="001512B4" w:rsidP="001512B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1512B4" w:rsidRPr="00C9133D" w:rsidRDefault="001512B4" w:rsidP="001512B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C9133D">
              <w:rPr>
                <w:rFonts w:asciiTheme="majorBidi" w:hAnsiTheme="majorBidi" w:cstheme="majorBidi"/>
                <w:sz w:val="28"/>
                <w:szCs w:val="28"/>
              </w:rPr>
              <w:t>Теор</w:t>
            </w:r>
            <w:proofErr w:type="spellEnd"/>
            <w:r w:rsidRPr="00C9133D">
              <w:rPr>
                <w:rFonts w:asciiTheme="majorBidi" w:hAnsiTheme="majorBidi" w:cstheme="majorBidi"/>
                <w:sz w:val="28"/>
                <w:szCs w:val="28"/>
              </w:rPr>
              <w:t>. грам.ар.яз.</w:t>
            </w:r>
          </w:p>
          <w:p w:rsidR="001512B4" w:rsidRPr="00C9133D" w:rsidRDefault="001512B4" w:rsidP="001512B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1512B4" w:rsidRPr="00C9133D" w:rsidRDefault="001512B4" w:rsidP="001512B4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proofErr w:type="spellStart"/>
            <w:r w:rsidRPr="00C9133D">
              <w:rPr>
                <w:rFonts w:asciiTheme="majorBidi" w:hAnsiTheme="majorBidi" w:cstheme="majorBidi"/>
                <w:bCs/>
                <w:sz w:val="28"/>
                <w:szCs w:val="28"/>
              </w:rPr>
              <w:t>Прак.курсар.яз</w:t>
            </w:r>
            <w:proofErr w:type="spellEnd"/>
            <w:r w:rsidRPr="00C9133D">
              <w:rPr>
                <w:rFonts w:asciiTheme="majorBidi" w:hAnsiTheme="majorBidi" w:cstheme="majorBidi"/>
                <w:bCs/>
                <w:sz w:val="28"/>
                <w:szCs w:val="28"/>
              </w:rPr>
              <w:t>.</w:t>
            </w:r>
          </w:p>
        </w:tc>
      </w:tr>
      <w:tr w:rsidR="001512B4" w:rsidRPr="00D6392C" w:rsidTr="002537DC">
        <w:trPr>
          <w:trHeight w:val="594"/>
          <w:jc w:val="center"/>
        </w:trPr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12B4" w:rsidRPr="00D6392C" w:rsidRDefault="001512B4" w:rsidP="001512B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6392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0.15</w:t>
            </w:r>
          </w:p>
          <w:p w:rsidR="001512B4" w:rsidRPr="00D6392C" w:rsidRDefault="001512B4" w:rsidP="001512B4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6392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0.55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1512B4" w:rsidRPr="00C9133D" w:rsidRDefault="001512B4" w:rsidP="001512B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Корановедение</w:t>
            </w:r>
            <w:proofErr w:type="spellEnd"/>
          </w:p>
        </w:tc>
        <w:tc>
          <w:tcPr>
            <w:tcW w:w="255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1512B4" w:rsidRPr="00C9133D" w:rsidRDefault="001512B4" w:rsidP="001512B4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C9133D">
              <w:rPr>
                <w:rFonts w:asciiTheme="majorBidi" w:hAnsiTheme="majorBidi" w:cstheme="majorBidi"/>
                <w:bCs/>
                <w:sz w:val="28"/>
                <w:szCs w:val="28"/>
              </w:rPr>
              <w:t>Психология и педагогика</w:t>
            </w:r>
          </w:p>
          <w:p w:rsidR="001512B4" w:rsidRPr="00C9133D" w:rsidRDefault="001512B4" w:rsidP="001512B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1512B4" w:rsidRPr="00156932" w:rsidRDefault="001512B4" w:rsidP="001512B4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C9133D">
              <w:rPr>
                <w:rFonts w:asciiTheme="majorBidi" w:hAnsiTheme="majorBidi" w:cstheme="majorBidi"/>
                <w:bCs/>
                <w:sz w:val="28"/>
                <w:szCs w:val="28"/>
              </w:rPr>
              <w:t>Исламское право</w:t>
            </w:r>
          </w:p>
          <w:p w:rsidR="001512B4" w:rsidRPr="00C9133D" w:rsidRDefault="001512B4" w:rsidP="001512B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1512B4" w:rsidRPr="00156932" w:rsidRDefault="001512B4" w:rsidP="001512B4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C9133D">
              <w:rPr>
                <w:rFonts w:asciiTheme="majorBidi" w:hAnsiTheme="majorBidi" w:cstheme="majorBidi"/>
                <w:bCs/>
                <w:sz w:val="28"/>
                <w:szCs w:val="28"/>
              </w:rPr>
              <w:t>Исламское право</w:t>
            </w:r>
          </w:p>
          <w:p w:rsidR="001512B4" w:rsidRPr="00C9133D" w:rsidRDefault="001512B4" w:rsidP="001512B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1512B4" w:rsidRPr="00C9133D" w:rsidRDefault="001512B4" w:rsidP="001512B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Теор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. грам.ар.яз. 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1512B4" w:rsidRPr="00C9133D" w:rsidRDefault="001512B4" w:rsidP="001512B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9133D">
              <w:rPr>
                <w:rFonts w:asciiTheme="majorBidi" w:hAnsiTheme="majorBidi" w:cstheme="majorBidi"/>
                <w:sz w:val="28"/>
                <w:szCs w:val="28"/>
              </w:rPr>
              <w:t>Основы научно-</w:t>
            </w:r>
            <w:proofErr w:type="spellStart"/>
            <w:r w:rsidRPr="00C9133D">
              <w:rPr>
                <w:rFonts w:asciiTheme="majorBidi" w:hAnsiTheme="majorBidi" w:cstheme="majorBidi"/>
                <w:sz w:val="28"/>
                <w:szCs w:val="28"/>
              </w:rPr>
              <w:t>ислед</w:t>
            </w:r>
            <w:proofErr w:type="spellEnd"/>
            <w:r w:rsidRPr="00C9133D">
              <w:rPr>
                <w:rFonts w:asciiTheme="majorBidi" w:hAnsiTheme="majorBidi" w:cstheme="majorBidi"/>
                <w:sz w:val="28"/>
                <w:szCs w:val="28"/>
              </w:rPr>
              <w:t xml:space="preserve">. </w:t>
            </w:r>
            <w:proofErr w:type="spellStart"/>
            <w:r w:rsidRPr="00C9133D">
              <w:rPr>
                <w:rFonts w:asciiTheme="majorBidi" w:hAnsiTheme="majorBidi" w:cstheme="majorBidi"/>
                <w:sz w:val="28"/>
                <w:szCs w:val="28"/>
              </w:rPr>
              <w:t>деят-сти</w:t>
            </w:r>
            <w:proofErr w:type="spellEnd"/>
          </w:p>
        </w:tc>
      </w:tr>
      <w:tr w:rsidR="009E675E" w:rsidRPr="00D6392C" w:rsidTr="00D464AF">
        <w:trPr>
          <w:trHeight w:val="1016"/>
          <w:jc w:val="center"/>
        </w:trPr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675E" w:rsidRPr="00D6392C" w:rsidRDefault="009E675E" w:rsidP="00D464A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6392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1.00</w:t>
            </w:r>
          </w:p>
          <w:p w:rsidR="009E675E" w:rsidRPr="00D6392C" w:rsidRDefault="009E675E" w:rsidP="00D464A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6392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1.40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E675E" w:rsidRPr="00C9133D" w:rsidRDefault="009E675E" w:rsidP="001512B4">
            <w:pPr>
              <w:ind w:left="-74" w:right="-142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9133D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Толкование Корана 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E675E" w:rsidRPr="00C9133D" w:rsidRDefault="009E675E" w:rsidP="001512B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C9133D">
              <w:rPr>
                <w:rFonts w:asciiTheme="majorBidi" w:hAnsiTheme="majorBidi" w:cstheme="majorBidi"/>
                <w:sz w:val="28"/>
                <w:szCs w:val="28"/>
              </w:rPr>
              <w:t>Прак.курсар.яз</w:t>
            </w:r>
            <w:proofErr w:type="spellEnd"/>
            <w:r w:rsidRPr="00C9133D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E675E" w:rsidRPr="00C9133D" w:rsidRDefault="009E675E" w:rsidP="00B640A7">
            <w:pPr>
              <w:ind w:left="-74" w:right="-142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C9133D">
              <w:rPr>
                <w:rFonts w:asciiTheme="majorBidi" w:hAnsiTheme="majorBidi" w:cstheme="majorBidi"/>
                <w:bCs/>
                <w:sz w:val="28"/>
                <w:szCs w:val="28"/>
              </w:rPr>
              <w:t>Татарская литер.</w:t>
            </w:r>
          </w:p>
          <w:p w:rsidR="009E675E" w:rsidRPr="00C9133D" w:rsidRDefault="009E675E" w:rsidP="00EA531C">
            <w:pPr>
              <w:ind w:left="-74" w:right="-142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9E675E" w:rsidRPr="001512B4" w:rsidRDefault="009E675E" w:rsidP="001512B4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C9133D">
              <w:rPr>
                <w:rFonts w:asciiTheme="majorBidi" w:hAnsiTheme="majorBidi" w:cstheme="majorBidi"/>
                <w:sz w:val="28"/>
                <w:szCs w:val="28"/>
              </w:rPr>
              <w:t>Хадисоведение</w:t>
            </w:r>
            <w:proofErr w:type="spellEnd"/>
          </w:p>
        </w:tc>
        <w:tc>
          <w:tcPr>
            <w:tcW w:w="2551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E675E" w:rsidRPr="00C9133D" w:rsidRDefault="00A86B87" w:rsidP="009E182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9133D">
              <w:rPr>
                <w:rFonts w:asciiTheme="majorBidi" w:hAnsiTheme="majorBidi" w:cstheme="majorBidi"/>
                <w:sz w:val="28"/>
                <w:szCs w:val="28"/>
              </w:rPr>
              <w:t>Основы научно-</w:t>
            </w:r>
            <w:proofErr w:type="spellStart"/>
            <w:r w:rsidRPr="00C9133D">
              <w:rPr>
                <w:rFonts w:asciiTheme="majorBidi" w:hAnsiTheme="majorBidi" w:cstheme="majorBidi"/>
                <w:sz w:val="28"/>
                <w:szCs w:val="28"/>
              </w:rPr>
              <w:t>ислед</w:t>
            </w:r>
            <w:proofErr w:type="spellEnd"/>
            <w:r w:rsidRPr="00C9133D">
              <w:rPr>
                <w:rFonts w:asciiTheme="majorBidi" w:hAnsiTheme="majorBidi" w:cstheme="majorBidi"/>
                <w:sz w:val="28"/>
                <w:szCs w:val="28"/>
              </w:rPr>
              <w:t xml:space="preserve">. </w:t>
            </w:r>
            <w:proofErr w:type="spellStart"/>
            <w:r w:rsidRPr="00C9133D">
              <w:rPr>
                <w:rFonts w:asciiTheme="majorBidi" w:hAnsiTheme="majorBidi" w:cstheme="majorBidi"/>
                <w:sz w:val="28"/>
                <w:szCs w:val="28"/>
              </w:rPr>
              <w:t>деят-сти</w:t>
            </w:r>
            <w:proofErr w:type="spellEnd"/>
          </w:p>
        </w:tc>
        <w:tc>
          <w:tcPr>
            <w:tcW w:w="2268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9E675E" w:rsidRPr="00C9133D" w:rsidRDefault="009E675E" w:rsidP="001512B4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proofErr w:type="spellStart"/>
            <w:r w:rsidRPr="00C9133D">
              <w:rPr>
                <w:rFonts w:asciiTheme="majorBidi" w:hAnsiTheme="majorBidi" w:cstheme="majorBidi"/>
                <w:bCs/>
                <w:sz w:val="28"/>
                <w:szCs w:val="28"/>
              </w:rPr>
              <w:t>Хадисоведение</w:t>
            </w:r>
            <w:proofErr w:type="spellEnd"/>
          </w:p>
        </w:tc>
      </w:tr>
      <w:tr w:rsidR="009E675E" w:rsidRPr="00D6392C" w:rsidTr="00D464AF">
        <w:trPr>
          <w:trHeight w:val="385"/>
          <w:jc w:val="center"/>
        </w:trPr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E675E" w:rsidRPr="00D6392C" w:rsidRDefault="009E675E" w:rsidP="00D464A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6392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2.00</w:t>
            </w:r>
          </w:p>
          <w:p w:rsidR="009E675E" w:rsidRPr="00D6392C" w:rsidRDefault="009E675E" w:rsidP="00D464A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6392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2.55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E675E" w:rsidRPr="00C9133D" w:rsidRDefault="009E675E" w:rsidP="00D464A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9133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НАМАЗ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9E675E" w:rsidRPr="00C9133D" w:rsidRDefault="009E675E" w:rsidP="00D464A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9133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НАМАЗ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9E675E" w:rsidRPr="00C9133D" w:rsidRDefault="009E675E" w:rsidP="00B640A7">
            <w:pPr>
              <w:ind w:left="-74" w:right="-142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9133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НАМАЗ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9E675E" w:rsidRPr="00C9133D" w:rsidRDefault="009E675E" w:rsidP="00D464A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9133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НАМАЗ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9E675E" w:rsidRPr="00C9133D" w:rsidRDefault="009E675E" w:rsidP="009E182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9133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НАМАЗ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9E675E" w:rsidRPr="00C9133D" w:rsidRDefault="009E675E" w:rsidP="00D464A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9133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НАМАЗ</w:t>
            </w:r>
          </w:p>
        </w:tc>
      </w:tr>
      <w:tr w:rsidR="00A86B87" w:rsidRPr="00D6392C" w:rsidTr="00B362A8">
        <w:trPr>
          <w:trHeight w:val="823"/>
          <w:jc w:val="center"/>
        </w:trPr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6B87" w:rsidRPr="00D6392C" w:rsidRDefault="00A86B87" w:rsidP="00A86B8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6392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3.00</w:t>
            </w:r>
          </w:p>
          <w:p w:rsidR="00A86B87" w:rsidRPr="00D6392C" w:rsidRDefault="00A86B87" w:rsidP="00A86B8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6392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3.40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86B87" w:rsidRPr="00C9133D" w:rsidRDefault="00A86B87" w:rsidP="00A86B87">
            <w:pPr>
              <w:ind w:left="-74" w:right="-142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Толкование Корана 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86B87" w:rsidRPr="00C9133D" w:rsidRDefault="00A86B87" w:rsidP="00A86B8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C9133D">
              <w:rPr>
                <w:rFonts w:asciiTheme="majorBidi" w:hAnsiTheme="majorBidi" w:cstheme="majorBidi"/>
                <w:sz w:val="28"/>
                <w:szCs w:val="28"/>
              </w:rPr>
              <w:t>Прак.курсар.яз</w:t>
            </w:r>
            <w:proofErr w:type="spellEnd"/>
            <w:r w:rsidRPr="00C9133D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:rsidR="00A86B87" w:rsidRPr="00C9133D" w:rsidRDefault="00A86B87" w:rsidP="00A86B87">
            <w:pPr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6B87" w:rsidRPr="00C9133D" w:rsidRDefault="00A86B87" w:rsidP="00A86B87">
            <w:pPr>
              <w:ind w:left="-74" w:right="-142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C9133D">
              <w:rPr>
                <w:rFonts w:asciiTheme="majorBidi" w:hAnsiTheme="majorBidi" w:cstheme="majorBidi"/>
                <w:bCs/>
                <w:sz w:val="28"/>
                <w:szCs w:val="28"/>
              </w:rPr>
              <w:t>Татарская литер.</w:t>
            </w:r>
          </w:p>
          <w:p w:rsidR="00A86B87" w:rsidRPr="00C9133D" w:rsidRDefault="00A86B87" w:rsidP="00A86B87">
            <w:pPr>
              <w:ind w:left="-74" w:right="-142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2586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A86B87" w:rsidRPr="00C9133D" w:rsidRDefault="00A86B87" w:rsidP="00A86B87">
            <w:pPr>
              <w:ind w:left="-74" w:right="-142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Толкование Корана 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A86B87" w:rsidRPr="00C9133D" w:rsidRDefault="00A86B87" w:rsidP="00A86B8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C9133D">
              <w:rPr>
                <w:rFonts w:asciiTheme="majorBidi" w:hAnsiTheme="majorBidi" w:cstheme="majorBidi"/>
                <w:sz w:val="28"/>
                <w:szCs w:val="28"/>
              </w:rPr>
              <w:t>Прак.курсар.яз</w:t>
            </w:r>
            <w:proofErr w:type="spellEnd"/>
            <w:r w:rsidRPr="00C9133D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:rsidR="00A86B87" w:rsidRPr="00C9133D" w:rsidRDefault="00A86B87" w:rsidP="00A86B87">
            <w:pPr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6B87" w:rsidRPr="00C9133D" w:rsidRDefault="00A86B87" w:rsidP="00A86B87">
            <w:pPr>
              <w:ind w:left="-74" w:right="-142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C9133D">
              <w:rPr>
                <w:rFonts w:asciiTheme="majorBidi" w:hAnsiTheme="majorBidi" w:cstheme="majorBidi"/>
                <w:bCs/>
                <w:sz w:val="28"/>
                <w:szCs w:val="28"/>
              </w:rPr>
              <w:t>Татарская литер.</w:t>
            </w:r>
          </w:p>
          <w:p w:rsidR="00A86B87" w:rsidRPr="00C9133D" w:rsidRDefault="00A86B87" w:rsidP="00A86B87">
            <w:pPr>
              <w:ind w:left="-74" w:right="-142"/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</w:tr>
    </w:tbl>
    <w:p w:rsidR="009E675E" w:rsidRDefault="001F0A69" w:rsidP="001F0A69">
      <w:pPr>
        <w:tabs>
          <w:tab w:val="left" w:pos="8863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</w:p>
    <w:p w:rsidR="001749E3" w:rsidRDefault="001749E3" w:rsidP="001F0A69">
      <w:pPr>
        <w:tabs>
          <w:tab w:val="left" w:pos="8863"/>
        </w:tabs>
        <w:rPr>
          <w:rFonts w:asciiTheme="majorBidi" w:hAnsiTheme="majorBidi" w:cstheme="majorBidi"/>
          <w:sz w:val="28"/>
          <w:szCs w:val="28"/>
        </w:rPr>
      </w:pPr>
    </w:p>
    <w:p w:rsidR="001F0A69" w:rsidRDefault="001F0A69" w:rsidP="001F0A69">
      <w:pPr>
        <w:tabs>
          <w:tab w:val="left" w:pos="8863"/>
        </w:tabs>
        <w:rPr>
          <w:rFonts w:asciiTheme="majorBidi" w:hAnsiTheme="majorBidi" w:cstheme="majorBidi"/>
          <w:sz w:val="28"/>
          <w:szCs w:val="28"/>
        </w:rPr>
      </w:pPr>
    </w:p>
    <w:p w:rsidR="00BB2FD9" w:rsidRPr="00D6392C" w:rsidRDefault="00BB2FD9" w:rsidP="001F0A69">
      <w:pPr>
        <w:tabs>
          <w:tab w:val="left" w:pos="8863"/>
        </w:tabs>
        <w:rPr>
          <w:rFonts w:asciiTheme="majorBidi" w:hAnsiTheme="majorBidi" w:cstheme="majorBidi"/>
          <w:sz w:val="28"/>
          <w:szCs w:val="28"/>
        </w:rPr>
      </w:pPr>
    </w:p>
    <w:p w:rsidR="0023234B" w:rsidRPr="00D6392C" w:rsidRDefault="0023234B" w:rsidP="001F0A69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0B683D" w:rsidRPr="00D6392C" w:rsidRDefault="000B683D" w:rsidP="00637B5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D6392C">
        <w:rPr>
          <w:rFonts w:asciiTheme="majorBidi" w:hAnsiTheme="majorBidi" w:cstheme="majorBidi"/>
          <w:b/>
          <w:bCs/>
          <w:sz w:val="28"/>
          <w:szCs w:val="28"/>
        </w:rPr>
        <w:lastRenderedPageBreak/>
        <w:t>Мужское отделение</w:t>
      </w:r>
    </w:p>
    <w:p w:rsidR="00637B50" w:rsidRPr="00D6392C" w:rsidRDefault="00637B50" w:rsidP="00637B5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1101"/>
        <w:gridCol w:w="2551"/>
        <w:gridCol w:w="2552"/>
        <w:gridCol w:w="2409"/>
        <w:gridCol w:w="2552"/>
        <w:gridCol w:w="2551"/>
        <w:gridCol w:w="2410"/>
      </w:tblGrid>
      <w:tr w:rsidR="0023234B" w:rsidRPr="00D6392C" w:rsidTr="00583E8D">
        <w:trPr>
          <w:trHeight w:val="528"/>
        </w:trPr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B683D" w:rsidRPr="00D6392C" w:rsidRDefault="000B683D" w:rsidP="00583E8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6392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 курс</w:t>
            </w:r>
          </w:p>
          <w:p w:rsidR="000B683D" w:rsidRPr="00D6392C" w:rsidRDefault="000B683D" w:rsidP="00583E8D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B683D" w:rsidRPr="00D6392C" w:rsidRDefault="000B683D" w:rsidP="00583E8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 w:rsidRPr="00D6392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255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0B683D" w:rsidRPr="00D6392C" w:rsidRDefault="000B683D" w:rsidP="00583E8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6392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Вт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B683D" w:rsidRPr="00D6392C" w:rsidRDefault="000B683D" w:rsidP="00583E8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6392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Ср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B683D" w:rsidRPr="00D6392C" w:rsidRDefault="000B683D" w:rsidP="00583E8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 w:rsidRPr="00D6392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255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B683D" w:rsidRPr="00D6392C" w:rsidRDefault="000B683D" w:rsidP="00583E8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 w:rsidRPr="00D6392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24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B683D" w:rsidRPr="00D6392C" w:rsidRDefault="000B683D" w:rsidP="00583E8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 w:rsidRPr="00D6392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Сб</w:t>
            </w:r>
            <w:proofErr w:type="spellEnd"/>
          </w:p>
        </w:tc>
      </w:tr>
      <w:tr w:rsidR="00BB2FD9" w:rsidRPr="00D6392C" w:rsidTr="00583E8D">
        <w:trPr>
          <w:trHeight w:val="528"/>
        </w:trPr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2FD9" w:rsidRPr="00D6392C" w:rsidRDefault="00BB2FD9" w:rsidP="00583E8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D6392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8.</w:t>
            </w:r>
            <w:r w:rsidRPr="00D6392C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00</w:t>
            </w:r>
          </w:p>
          <w:p w:rsidR="00BB2FD9" w:rsidRPr="00D6392C" w:rsidRDefault="00BB2FD9" w:rsidP="00583E8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6392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</w:t>
            </w:r>
            <w:r w:rsidRPr="00D6392C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8</w:t>
            </w:r>
            <w:r w:rsidRPr="00D6392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.</w:t>
            </w:r>
            <w:r w:rsidRPr="00D6392C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4</w:t>
            </w:r>
            <w:r w:rsidRPr="00D6392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2FD9" w:rsidRPr="00583E8D" w:rsidRDefault="00BB2FD9" w:rsidP="00583E8D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C9133D">
              <w:rPr>
                <w:rFonts w:asciiTheme="majorBidi" w:hAnsiTheme="majorBidi" w:cstheme="majorBidi"/>
                <w:bCs/>
                <w:sz w:val="28"/>
                <w:szCs w:val="28"/>
              </w:rPr>
              <w:t>Толкование Корана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2FD9" w:rsidRPr="00C9133D" w:rsidRDefault="00583E8D" w:rsidP="00583E8D">
            <w:pPr>
              <w:ind w:right="-108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История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прав.правителей</w:t>
            </w:r>
            <w:proofErr w:type="spellEnd"/>
          </w:p>
        </w:tc>
        <w:tc>
          <w:tcPr>
            <w:tcW w:w="240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2FD9" w:rsidRPr="00C9133D" w:rsidRDefault="00BB2FD9" w:rsidP="00583E8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C9133D">
              <w:rPr>
                <w:rFonts w:asciiTheme="majorBidi" w:hAnsiTheme="majorBidi" w:cstheme="majorBidi"/>
                <w:sz w:val="28"/>
                <w:szCs w:val="28"/>
              </w:rPr>
              <w:t>Теор</w:t>
            </w:r>
            <w:proofErr w:type="spellEnd"/>
            <w:r w:rsidRPr="00C9133D">
              <w:rPr>
                <w:rFonts w:asciiTheme="majorBidi" w:hAnsiTheme="majorBidi" w:cstheme="majorBidi"/>
                <w:sz w:val="28"/>
                <w:szCs w:val="28"/>
              </w:rPr>
              <w:t>. грам.</w:t>
            </w:r>
          </w:p>
          <w:p w:rsidR="00BB2FD9" w:rsidRPr="00C9133D" w:rsidRDefault="00BB2FD9" w:rsidP="00583E8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C9133D">
              <w:rPr>
                <w:rFonts w:asciiTheme="majorBidi" w:hAnsiTheme="majorBidi" w:cstheme="majorBidi"/>
                <w:sz w:val="28"/>
                <w:szCs w:val="28"/>
              </w:rPr>
              <w:t>ар.яз</w:t>
            </w:r>
            <w:proofErr w:type="spellEnd"/>
            <w:r w:rsidRPr="00C9133D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2FD9" w:rsidRPr="00C9133D" w:rsidRDefault="00BB2FD9" w:rsidP="00583E8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C9133D">
              <w:rPr>
                <w:rFonts w:asciiTheme="majorBidi" w:hAnsiTheme="majorBidi" w:cstheme="majorBidi"/>
                <w:sz w:val="28"/>
                <w:szCs w:val="28"/>
              </w:rPr>
              <w:t>Прак.курсар.яз</w:t>
            </w:r>
            <w:proofErr w:type="spellEnd"/>
            <w:r w:rsidRPr="00C9133D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2FD9" w:rsidRPr="0023234B" w:rsidRDefault="00583E8D" w:rsidP="00583E8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История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ислам.законодат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2FD9" w:rsidRPr="00583E8D" w:rsidRDefault="00BB2FD9" w:rsidP="00583E8D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D6392C">
              <w:rPr>
                <w:rFonts w:asciiTheme="majorBidi" w:hAnsiTheme="majorBidi" w:cstheme="majorBidi"/>
                <w:bCs/>
                <w:sz w:val="28"/>
                <w:szCs w:val="28"/>
              </w:rPr>
              <w:t>Основы исламского права</w:t>
            </w:r>
          </w:p>
        </w:tc>
      </w:tr>
      <w:tr w:rsidR="00BB2FD9" w:rsidRPr="00D6392C" w:rsidTr="00583E8D">
        <w:trPr>
          <w:trHeight w:val="528"/>
        </w:trPr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2FD9" w:rsidRPr="00D6392C" w:rsidRDefault="00BB2FD9" w:rsidP="00583E8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6392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8.45</w:t>
            </w:r>
          </w:p>
          <w:p w:rsidR="00BB2FD9" w:rsidRPr="00D6392C" w:rsidRDefault="00BB2FD9" w:rsidP="00583E8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6392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9.25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2FD9" w:rsidRPr="00583E8D" w:rsidRDefault="00BB2FD9" w:rsidP="00583E8D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C9133D">
              <w:rPr>
                <w:rFonts w:asciiTheme="majorBidi" w:hAnsiTheme="majorBidi" w:cstheme="majorBidi"/>
                <w:bCs/>
                <w:sz w:val="28"/>
                <w:szCs w:val="28"/>
              </w:rPr>
              <w:t>Толкование Корана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2FD9" w:rsidRPr="00C9133D" w:rsidRDefault="00583E8D" w:rsidP="00583E8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История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прав.правителей</w:t>
            </w:r>
            <w:proofErr w:type="spellEnd"/>
          </w:p>
        </w:tc>
        <w:tc>
          <w:tcPr>
            <w:tcW w:w="240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2FD9" w:rsidRPr="00C9133D" w:rsidRDefault="00BB2FD9" w:rsidP="00583E8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C9133D">
              <w:rPr>
                <w:rFonts w:asciiTheme="majorBidi" w:hAnsiTheme="majorBidi" w:cstheme="majorBidi"/>
                <w:sz w:val="28"/>
                <w:szCs w:val="28"/>
              </w:rPr>
              <w:t>Теор</w:t>
            </w:r>
            <w:proofErr w:type="spellEnd"/>
            <w:r w:rsidRPr="00C9133D">
              <w:rPr>
                <w:rFonts w:asciiTheme="majorBidi" w:hAnsiTheme="majorBidi" w:cstheme="majorBidi"/>
                <w:sz w:val="28"/>
                <w:szCs w:val="28"/>
              </w:rPr>
              <w:t>. гр</w:t>
            </w:r>
            <w:bookmarkStart w:id="0" w:name="_GoBack"/>
            <w:bookmarkEnd w:id="0"/>
            <w:r w:rsidRPr="00C9133D">
              <w:rPr>
                <w:rFonts w:asciiTheme="majorBidi" w:hAnsiTheme="majorBidi" w:cstheme="majorBidi"/>
                <w:sz w:val="28"/>
                <w:szCs w:val="28"/>
              </w:rPr>
              <w:t>ам.</w:t>
            </w:r>
          </w:p>
          <w:p w:rsidR="00BB2FD9" w:rsidRPr="00C9133D" w:rsidRDefault="00BB2FD9" w:rsidP="00583E8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C9133D">
              <w:rPr>
                <w:rFonts w:asciiTheme="majorBidi" w:hAnsiTheme="majorBidi" w:cstheme="majorBidi"/>
                <w:sz w:val="28"/>
                <w:szCs w:val="28"/>
              </w:rPr>
              <w:t>ар.яз</w:t>
            </w:r>
            <w:proofErr w:type="spellEnd"/>
            <w:r w:rsidRPr="00C9133D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2FD9" w:rsidRPr="00C9133D" w:rsidRDefault="00BB2FD9" w:rsidP="00583E8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C9133D">
              <w:rPr>
                <w:rFonts w:asciiTheme="majorBidi" w:hAnsiTheme="majorBidi" w:cstheme="majorBidi"/>
                <w:sz w:val="28"/>
                <w:szCs w:val="28"/>
              </w:rPr>
              <w:t>Прак.курсар.яз</w:t>
            </w:r>
            <w:proofErr w:type="spellEnd"/>
            <w:r w:rsidRPr="00C9133D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2FD9" w:rsidRPr="0023234B" w:rsidRDefault="00583E8D" w:rsidP="00583E8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История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ислам.законодат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2FD9" w:rsidRPr="00583E8D" w:rsidRDefault="00BB2FD9" w:rsidP="00583E8D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D6392C">
              <w:rPr>
                <w:rFonts w:asciiTheme="majorBidi" w:hAnsiTheme="majorBidi" w:cstheme="majorBidi"/>
                <w:bCs/>
                <w:sz w:val="28"/>
                <w:szCs w:val="28"/>
              </w:rPr>
              <w:t>Основы исламского права</w:t>
            </w:r>
          </w:p>
        </w:tc>
      </w:tr>
      <w:tr w:rsidR="00BB2FD9" w:rsidRPr="0023234B" w:rsidTr="00583E8D">
        <w:trPr>
          <w:trHeight w:val="528"/>
        </w:trPr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2FD9" w:rsidRPr="00D6392C" w:rsidRDefault="00BB2FD9" w:rsidP="00583E8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6392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9.30</w:t>
            </w:r>
          </w:p>
          <w:p w:rsidR="00BB2FD9" w:rsidRPr="00D6392C" w:rsidRDefault="00BB2FD9" w:rsidP="00583E8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6392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0.10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2FD9" w:rsidRPr="00C9133D" w:rsidRDefault="00BB2FD9" w:rsidP="00583E8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C9133D">
              <w:rPr>
                <w:rFonts w:asciiTheme="majorBidi" w:hAnsiTheme="majorBidi" w:cstheme="majorBidi"/>
                <w:sz w:val="28"/>
                <w:szCs w:val="28"/>
              </w:rPr>
              <w:t>Теор</w:t>
            </w:r>
            <w:proofErr w:type="spellEnd"/>
            <w:r w:rsidRPr="00C9133D">
              <w:rPr>
                <w:rFonts w:asciiTheme="majorBidi" w:hAnsiTheme="majorBidi" w:cstheme="majorBidi"/>
                <w:sz w:val="28"/>
                <w:szCs w:val="28"/>
              </w:rPr>
              <w:t>. грам.ар. яз.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2FD9" w:rsidRPr="00C9133D" w:rsidRDefault="00BB2FD9" w:rsidP="00583E8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9133D">
              <w:rPr>
                <w:rFonts w:asciiTheme="majorBidi" w:hAnsiTheme="majorBidi" w:cstheme="majorBidi"/>
                <w:sz w:val="28"/>
                <w:szCs w:val="28"/>
              </w:rPr>
              <w:t>История ислама в России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2FD9" w:rsidRPr="00C9133D" w:rsidRDefault="00BB2FD9" w:rsidP="00583E8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9133D">
              <w:rPr>
                <w:rFonts w:asciiTheme="majorBidi" w:hAnsiTheme="majorBidi" w:cstheme="majorBidi"/>
                <w:sz w:val="28"/>
                <w:szCs w:val="28"/>
              </w:rPr>
              <w:t>Логика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2FD9" w:rsidRPr="00583E8D" w:rsidRDefault="00BB2FD9" w:rsidP="00583E8D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C9133D">
              <w:rPr>
                <w:rFonts w:asciiTheme="majorBidi" w:hAnsiTheme="majorBidi" w:cstheme="majorBidi"/>
                <w:bCs/>
                <w:sz w:val="28"/>
                <w:szCs w:val="28"/>
              </w:rPr>
              <w:t>Заучивание Корана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2FD9" w:rsidRPr="00280657" w:rsidRDefault="00BB2FD9" w:rsidP="00583E8D">
            <w:pPr>
              <w:ind w:left="-108" w:right="-108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280657">
              <w:rPr>
                <w:rFonts w:asciiTheme="majorBidi" w:hAnsiTheme="majorBidi" w:cstheme="majorBidi"/>
                <w:sz w:val="28"/>
                <w:szCs w:val="28"/>
              </w:rPr>
              <w:t>Прак</w:t>
            </w:r>
            <w:proofErr w:type="spellEnd"/>
            <w:r w:rsidRPr="00280657">
              <w:rPr>
                <w:rFonts w:asciiTheme="majorBidi" w:hAnsiTheme="majorBidi" w:cstheme="majorBidi"/>
                <w:sz w:val="28"/>
                <w:szCs w:val="28"/>
              </w:rPr>
              <w:t xml:space="preserve">. курс </w:t>
            </w:r>
            <w:proofErr w:type="spellStart"/>
            <w:r w:rsidRPr="00280657">
              <w:rPr>
                <w:rFonts w:asciiTheme="majorBidi" w:hAnsiTheme="majorBidi" w:cstheme="majorBidi"/>
                <w:sz w:val="28"/>
                <w:szCs w:val="28"/>
              </w:rPr>
              <w:t>ар.яз</w:t>
            </w:r>
            <w:proofErr w:type="spellEnd"/>
            <w:r w:rsidRPr="00280657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2FD9" w:rsidRPr="00583E8D" w:rsidRDefault="00BB2FD9" w:rsidP="00583E8D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D6392C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Изречения </w:t>
            </w:r>
            <w:proofErr w:type="spellStart"/>
            <w:r w:rsidRPr="00D6392C">
              <w:rPr>
                <w:rFonts w:asciiTheme="majorBidi" w:hAnsiTheme="majorBidi" w:cstheme="majorBidi"/>
                <w:bCs/>
                <w:sz w:val="28"/>
                <w:szCs w:val="28"/>
              </w:rPr>
              <w:t>прор</w:t>
            </w:r>
            <w:proofErr w:type="spellEnd"/>
            <w:r w:rsidRPr="00D6392C">
              <w:rPr>
                <w:rFonts w:asciiTheme="majorBidi" w:hAnsiTheme="majorBidi" w:cstheme="majorBidi"/>
                <w:bCs/>
                <w:sz w:val="28"/>
                <w:szCs w:val="28"/>
              </w:rPr>
              <w:t>. Мухаммада</w:t>
            </w:r>
          </w:p>
        </w:tc>
      </w:tr>
      <w:tr w:rsidR="00BB2FD9" w:rsidRPr="0023234B" w:rsidTr="00583E8D">
        <w:trPr>
          <w:trHeight w:val="528"/>
        </w:trPr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2FD9" w:rsidRPr="0023234B" w:rsidRDefault="00BB2FD9" w:rsidP="00583E8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323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0.15</w:t>
            </w:r>
          </w:p>
          <w:p w:rsidR="00BB2FD9" w:rsidRPr="0023234B" w:rsidRDefault="00BB2FD9" w:rsidP="00583E8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323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0.55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2FD9" w:rsidRPr="00C9133D" w:rsidRDefault="00BB2FD9" w:rsidP="00583E8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C9133D">
              <w:rPr>
                <w:rFonts w:asciiTheme="majorBidi" w:hAnsiTheme="majorBidi" w:cstheme="majorBidi"/>
                <w:sz w:val="28"/>
                <w:szCs w:val="28"/>
              </w:rPr>
              <w:t>Теор</w:t>
            </w:r>
            <w:proofErr w:type="spellEnd"/>
            <w:r w:rsidRPr="00C9133D">
              <w:rPr>
                <w:rFonts w:asciiTheme="majorBidi" w:hAnsiTheme="majorBidi" w:cstheme="majorBidi"/>
                <w:sz w:val="28"/>
                <w:szCs w:val="28"/>
              </w:rPr>
              <w:t xml:space="preserve">. </w:t>
            </w:r>
            <w:proofErr w:type="spellStart"/>
            <w:r w:rsidRPr="00C9133D">
              <w:rPr>
                <w:rFonts w:asciiTheme="majorBidi" w:hAnsiTheme="majorBidi" w:cstheme="majorBidi"/>
                <w:sz w:val="28"/>
                <w:szCs w:val="28"/>
              </w:rPr>
              <w:t>грам.ар.яз</w:t>
            </w:r>
            <w:proofErr w:type="spellEnd"/>
            <w:r w:rsidRPr="00C9133D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2FD9" w:rsidRPr="00583E8D" w:rsidRDefault="00BB2FD9" w:rsidP="00583E8D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C9133D">
              <w:rPr>
                <w:rFonts w:asciiTheme="majorBidi" w:hAnsiTheme="majorBidi" w:cstheme="majorBidi"/>
                <w:bCs/>
                <w:sz w:val="28"/>
                <w:szCs w:val="28"/>
              </w:rPr>
              <w:t>История ислама в России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2FD9" w:rsidRPr="00C9133D" w:rsidRDefault="00BB2FD9" w:rsidP="00583E8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9133D">
              <w:rPr>
                <w:rFonts w:asciiTheme="majorBidi" w:hAnsiTheme="majorBidi" w:cstheme="majorBidi"/>
                <w:sz w:val="28"/>
                <w:szCs w:val="28"/>
              </w:rPr>
              <w:t>Логика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2FD9" w:rsidRPr="00C9133D" w:rsidRDefault="00BB2FD9" w:rsidP="00583E8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9133D">
              <w:rPr>
                <w:rFonts w:asciiTheme="majorBidi" w:hAnsiTheme="majorBidi" w:cstheme="majorBidi"/>
                <w:bCs/>
                <w:sz w:val="28"/>
                <w:szCs w:val="28"/>
              </w:rPr>
              <w:t>Заучивание Корана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2FD9" w:rsidRPr="00280657" w:rsidRDefault="00BB2FD9" w:rsidP="00583E8D">
            <w:pPr>
              <w:ind w:left="-108" w:right="-108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280657">
              <w:rPr>
                <w:rFonts w:asciiTheme="majorBidi" w:hAnsiTheme="majorBidi" w:cstheme="majorBidi"/>
                <w:sz w:val="28"/>
                <w:szCs w:val="28"/>
              </w:rPr>
              <w:t>Прак</w:t>
            </w:r>
            <w:proofErr w:type="spellEnd"/>
            <w:r w:rsidRPr="00280657">
              <w:rPr>
                <w:rFonts w:asciiTheme="majorBidi" w:hAnsiTheme="majorBidi" w:cstheme="majorBidi"/>
                <w:sz w:val="28"/>
                <w:szCs w:val="28"/>
              </w:rPr>
              <w:t xml:space="preserve">. курс </w:t>
            </w:r>
            <w:proofErr w:type="spellStart"/>
            <w:r w:rsidRPr="00280657">
              <w:rPr>
                <w:rFonts w:asciiTheme="majorBidi" w:hAnsiTheme="majorBidi" w:cstheme="majorBidi"/>
                <w:sz w:val="28"/>
                <w:szCs w:val="28"/>
              </w:rPr>
              <w:t>ар.яз</w:t>
            </w:r>
            <w:proofErr w:type="spellEnd"/>
            <w:r w:rsidRPr="00280657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2FD9" w:rsidRPr="00583E8D" w:rsidRDefault="00BB2FD9" w:rsidP="00583E8D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23234B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Изречения </w:t>
            </w:r>
            <w:proofErr w:type="spellStart"/>
            <w:r w:rsidRPr="0023234B">
              <w:rPr>
                <w:rFonts w:asciiTheme="majorBidi" w:hAnsiTheme="majorBidi" w:cstheme="majorBidi"/>
                <w:bCs/>
                <w:sz w:val="28"/>
                <w:szCs w:val="28"/>
              </w:rPr>
              <w:t>прор</w:t>
            </w:r>
            <w:proofErr w:type="spellEnd"/>
            <w:r w:rsidRPr="0023234B">
              <w:rPr>
                <w:rFonts w:asciiTheme="majorBidi" w:hAnsiTheme="majorBidi" w:cstheme="majorBidi"/>
                <w:bCs/>
                <w:sz w:val="28"/>
                <w:szCs w:val="28"/>
              </w:rPr>
              <w:t>. Мухаммада</w:t>
            </w:r>
          </w:p>
        </w:tc>
      </w:tr>
      <w:tr w:rsidR="00BB2FD9" w:rsidRPr="0023234B" w:rsidTr="00583E8D">
        <w:trPr>
          <w:trHeight w:val="528"/>
        </w:trPr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2FD9" w:rsidRPr="0023234B" w:rsidRDefault="00BB2FD9" w:rsidP="00583E8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323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1.00</w:t>
            </w:r>
          </w:p>
          <w:p w:rsidR="00BB2FD9" w:rsidRPr="0023234B" w:rsidRDefault="00BB2FD9" w:rsidP="00583E8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323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1.40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2FD9" w:rsidRPr="0023234B" w:rsidRDefault="00583E8D" w:rsidP="00583E8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Религиозные течения ислама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2FD9" w:rsidRPr="0023234B" w:rsidRDefault="00BB2FD9" w:rsidP="00583E8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3234B">
              <w:rPr>
                <w:rFonts w:asciiTheme="majorBidi" w:hAnsiTheme="majorBidi" w:cstheme="majorBidi"/>
                <w:sz w:val="28"/>
                <w:szCs w:val="28"/>
              </w:rPr>
              <w:t>Религ</w:t>
            </w:r>
            <w:r w:rsidR="00583E8D">
              <w:rPr>
                <w:rFonts w:asciiTheme="majorBidi" w:hAnsiTheme="majorBidi" w:cstheme="majorBidi"/>
                <w:sz w:val="28"/>
                <w:szCs w:val="28"/>
              </w:rPr>
              <w:t>иозные течения ислама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2FD9" w:rsidRDefault="00BB2FD9" w:rsidP="00583E8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6392C">
              <w:rPr>
                <w:rFonts w:asciiTheme="majorBidi" w:hAnsiTheme="majorBidi" w:cstheme="majorBidi"/>
                <w:sz w:val="28"/>
                <w:szCs w:val="28"/>
              </w:rPr>
              <w:t>Наследственное право</w:t>
            </w:r>
          </w:p>
          <w:p w:rsidR="00BB2FD9" w:rsidRPr="009E62EC" w:rsidRDefault="00BB2FD9" w:rsidP="00583E8D">
            <w:pPr>
              <w:jc w:val="center"/>
              <w:rPr>
                <w:rFonts w:asciiTheme="majorBidi" w:hAnsiTheme="majorBidi" w:cstheme="majorBidi"/>
                <w:sz w:val="28"/>
                <w:szCs w:val="28"/>
                <w:highlight w:val="yellow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2FD9" w:rsidRPr="00D6392C" w:rsidRDefault="00BB2FD9" w:rsidP="00583E8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6392C">
              <w:rPr>
                <w:rFonts w:asciiTheme="majorBidi" w:hAnsiTheme="majorBidi" w:cstheme="majorBidi"/>
                <w:sz w:val="28"/>
                <w:szCs w:val="28"/>
              </w:rPr>
              <w:t>Исламское право</w:t>
            </w:r>
          </w:p>
          <w:p w:rsidR="00BB2FD9" w:rsidRPr="0023234B" w:rsidRDefault="00BB2FD9" w:rsidP="00583E8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2FD9" w:rsidRPr="0023234B" w:rsidRDefault="00583E8D" w:rsidP="00583E8D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Теор</w:t>
            </w:r>
            <w:proofErr w:type="spellEnd"/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. грамм.ар. яз.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2FD9" w:rsidRPr="00583E8D" w:rsidRDefault="00BB2FD9" w:rsidP="00583E8D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23234B">
              <w:rPr>
                <w:rFonts w:asciiTheme="majorBidi" w:hAnsiTheme="majorBidi" w:cstheme="majorBidi"/>
                <w:bCs/>
                <w:sz w:val="28"/>
                <w:szCs w:val="28"/>
              </w:rPr>
              <w:t>Исламское право</w:t>
            </w:r>
          </w:p>
          <w:p w:rsidR="00BB2FD9" w:rsidRPr="0023234B" w:rsidRDefault="00BB2FD9" w:rsidP="00583E8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BB2FD9" w:rsidRPr="0023234B" w:rsidTr="00583E8D">
        <w:trPr>
          <w:trHeight w:val="528"/>
        </w:trPr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2FD9" w:rsidRPr="0023234B" w:rsidRDefault="00BB2FD9" w:rsidP="00583E8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323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2.00</w:t>
            </w:r>
          </w:p>
          <w:p w:rsidR="00BB2FD9" w:rsidRPr="0023234B" w:rsidRDefault="00BB2FD9" w:rsidP="00583E8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323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2.55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2FD9" w:rsidRPr="0023234B" w:rsidRDefault="00BB2FD9" w:rsidP="00583E8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3234B">
              <w:rPr>
                <w:rFonts w:asciiTheme="majorBidi" w:hAnsiTheme="majorBidi" w:cstheme="majorBidi"/>
                <w:sz w:val="28"/>
                <w:szCs w:val="28"/>
              </w:rPr>
              <w:t>НАМАЗ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B2FD9" w:rsidRPr="0023234B" w:rsidRDefault="00BB2FD9" w:rsidP="00583E8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323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НАМАЗ</w:t>
            </w:r>
          </w:p>
        </w:tc>
        <w:tc>
          <w:tcPr>
            <w:tcW w:w="240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2FD9" w:rsidRPr="009E62EC" w:rsidRDefault="00BB2FD9" w:rsidP="00583E8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E62E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НАМАЗ</w:t>
            </w:r>
          </w:p>
          <w:p w:rsidR="00BB2FD9" w:rsidRPr="009E62EC" w:rsidRDefault="00BB2FD9" w:rsidP="00583E8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2FD9" w:rsidRPr="0023234B" w:rsidRDefault="00BB2FD9" w:rsidP="00583E8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323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НАМАЗ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2FD9" w:rsidRPr="0023234B" w:rsidRDefault="00BB2FD9" w:rsidP="00583E8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323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НАМАЗ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2FD9" w:rsidRPr="0023234B" w:rsidRDefault="00BB2FD9" w:rsidP="00583E8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323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НАМАЗ</w:t>
            </w:r>
          </w:p>
        </w:tc>
      </w:tr>
      <w:tr w:rsidR="00583E8D" w:rsidRPr="0023234B" w:rsidTr="00583E8D">
        <w:trPr>
          <w:trHeight w:val="340"/>
        </w:trPr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3E8D" w:rsidRPr="0023234B" w:rsidRDefault="00583E8D" w:rsidP="00583E8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323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3.00</w:t>
            </w:r>
          </w:p>
          <w:p w:rsidR="00583E8D" w:rsidRPr="0023234B" w:rsidRDefault="00583E8D" w:rsidP="00583E8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323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3.40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83E8D" w:rsidRDefault="00583E8D" w:rsidP="00583E8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3234B">
              <w:rPr>
                <w:rFonts w:asciiTheme="majorBidi" w:hAnsiTheme="majorBidi" w:cstheme="majorBidi"/>
                <w:sz w:val="28"/>
                <w:szCs w:val="28"/>
              </w:rPr>
              <w:t>Основы проповеди и обязанности имама</w:t>
            </w:r>
          </w:p>
          <w:p w:rsidR="00583E8D" w:rsidRPr="0023234B" w:rsidRDefault="00583E8D" w:rsidP="00583E8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583E8D" w:rsidRPr="0023234B" w:rsidRDefault="00583E8D" w:rsidP="00583E8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3234B">
              <w:rPr>
                <w:rFonts w:asciiTheme="majorBidi" w:hAnsiTheme="majorBidi" w:cstheme="majorBidi"/>
                <w:sz w:val="28"/>
                <w:szCs w:val="28"/>
              </w:rPr>
              <w:t>История религий</w:t>
            </w:r>
          </w:p>
          <w:p w:rsidR="00583E8D" w:rsidRPr="0023234B" w:rsidRDefault="00583E8D" w:rsidP="00583E8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83E8D" w:rsidRDefault="00583E8D" w:rsidP="00583E8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6392C">
              <w:rPr>
                <w:rFonts w:asciiTheme="majorBidi" w:hAnsiTheme="majorBidi" w:cstheme="majorBidi"/>
                <w:sz w:val="28"/>
                <w:szCs w:val="28"/>
              </w:rPr>
              <w:t>Наследственное право</w:t>
            </w:r>
          </w:p>
          <w:p w:rsidR="00583E8D" w:rsidRPr="009E62EC" w:rsidRDefault="00583E8D" w:rsidP="00583E8D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583E8D" w:rsidRDefault="00583E8D" w:rsidP="00583E8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3234B">
              <w:rPr>
                <w:rFonts w:asciiTheme="majorBidi" w:hAnsiTheme="majorBidi" w:cstheme="majorBidi"/>
                <w:sz w:val="28"/>
                <w:szCs w:val="28"/>
              </w:rPr>
              <w:t>Основы проповеди и обязанности имама</w:t>
            </w:r>
          </w:p>
          <w:p w:rsidR="00583E8D" w:rsidRPr="0023234B" w:rsidRDefault="00583E8D" w:rsidP="00583E8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583E8D" w:rsidRPr="0023234B" w:rsidRDefault="00583E8D" w:rsidP="00583E8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3234B">
              <w:rPr>
                <w:rFonts w:asciiTheme="majorBidi" w:hAnsiTheme="majorBidi" w:cstheme="majorBidi"/>
                <w:sz w:val="28"/>
                <w:szCs w:val="28"/>
              </w:rPr>
              <w:t>История религий</w:t>
            </w:r>
          </w:p>
          <w:p w:rsidR="00583E8D" w:rsidRPr="0023234B" w:rsidRDefault="00583E8D" w:rsidP="00583E8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583E8D" w:rsidRPr="00683A52" w:rsidRDefault="00583E8D" w:rsidP="00583E8D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683A52">
              <w:rPr>
                <w:rFonts w:asciiTheme="majorBidi" w:hAnsiTheme="majorBidi" w:cstheme="majorBidi"/>
                <w:bCs/>
                <w:sz w:val="28"/>
                <w:szCs w:val="28"/>
              </w:rPr>
              <w:t>Психология и педагогика</w:t>
            </w:r>
          </w:p>
          <w:p w:rsidR="00583E8D" w:rsidRPr="0023234B" w:rsidRDefault="00583E8D" w:rsidP="00583E8D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</w:tr>
    </w:tbl>
    <w:p w:rsidR="00B005B2" w:rsidRPr="0023234B" w:rsidRDefault="00B005B2" w:rsidP="00F37F36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sectPr w:rsidR="00B005B2" w:rsidRPr="0023234B" w:rsidSect="00637B50">
      <w:pgSz w:w="16834" w:h="11909" w:orient="landscape"/>
      <w:pgMar w:top="567" w:right="567" w:bottom="567" w:left="567" w:header="720" w:footer="720" w:gutter="0"/>
      <w:cols w:space="6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B683D"/>
    <w:rsid w:val="000073E0"/>
    <w:rsid w:val="00015C53"/>
    <w:rsid w:val="000306AA"/>
    <w:rsid w:val="00084416"/>
    <w:rsid w:val="0009121C"/>
    <w:rsid w:val="000A68F8"/>
    <w:rsid w:val="000B1703"/>
    <w:rsid w:val="000B6017"/>
    <w:rsid w:val="000B683D"/>
    <w:rsid w:val="000B799C"/>
    <w:rsid w:val="000D25FA"/>
    <w:rsid w:val="000F1FC4"/>
    <w:rsid w:val="001512B4"/>
    <w:rsid w:val="00155E5E"/>
    <w:rsid w:val="00156932"/>
    <w:rsid w:val="00170307"/>
    <w:rsid w:val="00173F27"/>
    <w:rsid w:val="001749E3"/>
    <w:rsid w:val="001D6BC2"/>
    <w:rsid w:val="001F0A69"/>
    <w:rsid w:val="00201B43"/>
    <w:rsid w:val="002023E6"/>
    <w:rsid w:val="00221E8E"/>
    <w:rsid w:val="0023234B"/>
    <w:rsid w:val="00243F3C"/>
    <w:rsid w:val="00280657"/>
    <w:rsid w:val="00294EEC"/>
    <w:rsid w:val="002A7176"/>
    <w:rsid w:val="00324A02"/>
    <w:rsid w:val="003542AF"/>
    <w:rsid w:val="00357925"/>
    <w:rsid w:val="00363E9B"/>
    <w:rsid w:val="0037076F"/>
    <w:rsid w:val="003B7DC7"/>
    <w:rsid w:val="003D49B5"/>
    <w:rsid w:val="00424ADE"/>
    <w:rsid w:val="0043178E"/>
    <w:rsid w:val="004520A8"/>
    <w:rsid w:val="00456738"/>
    <w:rsid w:val="00504B2B"/>
    <w:rsid w:val="00583E8D"/>
    <w:rsid w:val="005C0846"/>
    <w:rsid w:val="0061533B"/>
    <w:rsid w:val="00637B50"/>
    <w:rsid w:val="00683A52"/>
    <w:rsid w:val="006A3C31"/>
    <w:rsid w:val="006B24C2"/>
    <w:rsid w:val="0070516F"/>
    <w:rsid w:val="00747703"/>
    <w:rsid w:val="007660D5"/>
    <w:rsid w:val="0077109C"/>
    <w:rsid w:val="007C6641"/>
    <w:rsid w:val="00874073"/>
    <w:rsid w:val="00883ACE"/>
    <w:rsid w:val="008A2BD8"/>
    <w:rsid w:val="008C0AD6"/>
    <w:rsid w:val="008C6754"/>
    <w:rsid w:val="00924E6B"/>
    <w:rsid w:val="009658D6"/>
    <w:rsid w:val="009D3FC6"/>
    <w:rsid w:val="009E1829"/>
    <w:rsid w:val="009E62EC"/>
    <w:rsid w:val="009E675E"/>
    <w:rsid w:val="009F3564"/>
    <w:rsid w:val="00A179F7"/>
    <w:rsid w:val="00A417C7"/>
    <w:rsid w:val="00A85A4C"/>
    <w:rsid w:val="00A86B87"/>
    <w:rsid w:val="00AC1903"/>
    <w:rsid w:val="00AC7E8D"/>
    <w:rsid w:val="00AE2BE3"/>
    <w:rsid w:val="00B005B2"/>
    <w:rsid w:val="00B052FA"/>
    <w:rsid w:val="00B1031C"/>
    <w:rsid w:val="00B14664"/>
    <w:rsid w:val="00B146F8"/>
    <w:rsid w:val="00B3351B"/>
    <w:rsid w:val="00B507A4"/>
    <w:rsid w:val="00B507FE"/>
    <w:rsid w:val="00B640A7"/>
    <w:rsid w:val="00BA46D0"/>
    <w:rsid w:val="00BB2FD9"/>
    <w:rsid w:val="00BE245B"/>
    <w:rsid w:val="00C345AD"/>
    <w:rsid w:val="00C570C6"/>
    <w:rsid w:val="00C9133D"/>
    <w:rsid w:val="00CB3FA5"/>
    <w:rsid w:val="00CB5686"/>
    <w:rsid w:val="00CC02DB"/>
    <w:rsid w:val="00CC09A7"/>
    <w:rsid w:val="00CF46AD"/>
    <w:rsid w:val="00D204D1"/>
    <w:rsid w:val="00D27F53"/>
    <w:rsid w:val="00D45258"/>
    <w:rsid w:val="00D464AF"/>
    <w:rsid w:val="00D54A3C"/>
    <w:rsid w:val="00D6392C"/>
    <w:rsid w:val="00D80076"/>
    <w:rsid w:val="00D876BE"/>
    <w:rsid w:val="00D946E4"/>
    <w:rsid w:val="00D972F3"/>
    <w:rsid w:val="00DC2942"/>
    <w:rsid w:val="00DE3D2B"/>
    <w:rsid w:val="00DE52FC"/>
    <w:rsid w:val="00DF111D"/>
    <w:rsid w:val="00DF6257"/>
    <w:rsid w:val="00E103EC"/>
    <w:rsid w:val="00E51B55"/>
    <w:rsid w:val="00E5727B"/>
    <w:rsid w:val="00E83D9E"/>
    <w:rsid w:val="00EA531C"/>
    <w:rsid w:val="00EA7FF7"/>
    <w:rsid w:val="00ED37E6"/>
    <w:rsid w:val="00F37F36"/>
    <w:rsid w:val="00F7289E"/>
    <w:rsid w:val="00F757D8"/>
    <w:rsid w:val="00FB771F"/>
    <w:rsid w:val="00FC5BA0"/>
    <w:rsid w:val="00FE1FA1"/>
    <w:rsid w:val="00FF012A"/>
    <w:rsid w:val="00FF15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0FFE6"/>
  <w15:docId w15:val="{6870C625-A0C5-425E-9989-A44143F35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683D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1"/>
    <w:uiPriority w:val="61"/>
    <w:rsid w:val="00CC02D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0F1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1F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397E7-74CC-486B-847B-11104907C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eevmarat91@gmail.com</cp:lastModifiedBy>
  <cp:revision>18</cp:revision>
  <cp:lastPrinted>2016-11-10T14:19:00Z</cp:lastPrinted>
  <dcterms:created xsi:type="dcterms:W3CDTF">2016-10-10T17:02:00Z</dcterms:created>
  <dcterms:modified xsi:type="dcterms:W3CDTF">2018-03-10T12:13:00Z</dcterms:modified>
</cp:coreProperties>
</file>